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B6" w:rsidRDefault="002847B6" w:rsidP="002847B6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             FINAL REPORT FORM                                                           FORM: 5-A</w:t>
      </w:r>
    </w:p>
    <w:p w:rsidR="002847B6" w:rsidRDefault="002847B6" w:rsidP="002847B6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2847B6" w:rsidRDefault="002847B6" w:rsidP="002847B6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2847B6" w:rsidRDefault="002847B6" w:rsidP="002847B6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EB05C5">
        <w:rPr>
          <w:rFonts w:ascii="Kruti Dev 011" w:hAnsi="Kruti Dev 011"/>
          <w:b/>
          <w:bCs/>
          <w:sz w:val="28"/>
          <w:szCs w:val="28"/>
        </w:rPr>
        <w:t xml:space="preserve">eq[k U;k;naMkf/kdkjh lkgsc] </w:t>
      </w:r>
      <w:r>
        <w:rPr>
          <w:rFonts w:ascii="Kruti Dev 011" w:hAnsi="Kruti Dev 011"/>
          <w:b/>
          <w:bCs/>
          <w:sz w:val="28"/>
          <w:szCs w:val="28"/>
        </w:rPr>
        <w:t>U;k;eanhj ukxiqj ‘kgj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</w:t>
      </w:r>
      <w:r w:rsidR="00EB05C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EB05C5">
        <w:rPr>
          <w:rFonts w:ascii="Kruti Dev 011" w:hAnsi="Kruti Dev 011" w:cs="Arial"/>
          <w:b/>
          <w:bCs/>
          <w:sz w:val="28"/>
          <w:szCs w:val="28"/>
        </w:rPr>
        <w:t>iks-LVs-&amp;vack&gt;jh o”kZ &amp;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sz w:val="24"/>
          <w:szCs w:val="24"/>
        </w:rPr>
        <w:t xml:space="preserve">izFkd [kcj dz- </w:t>
      </w:r>
      <w:r w:rsidR="00314CD4">
        <w:rPr>
          <w:rFonts w:ascii="Kruti Dev 011" w:hAnsi="Kruti Dev 011" w:cs="Arial"/>
          <w:b/>
          <w:bCs/>
          <w:sz w:val="28"/>
          <w:szCs w:val="28"/>
        </w:rPr>
        <w:t xml:space="preserve"> 0360@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 w:rsidR="00314CD4">
        <w:rPr>
          <w:rFonts w:ascii="Kruti Dev 011" w:hAnsi="Kruti Dev 011" w:cs="Arial"/>
          <w:b/>
          <w:bCs/>
          <w:sz w:val="28"/>
          <w:szCs w:val="28"/>
        </w:rPr>
        <w:t>&amp;12@12@2018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Hkknfo           dye %&amp; 379] 34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B05C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EB05C5"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I.O. : ........................................ </w:t>
      </w:r>
      <w:r w:rsidR="00EB05C5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>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rikl.kh vf/kdk&amp;;kps uko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</w:t>
      </w:r>
      <w:r w:rsidR="00EB05C5"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jes”k d`-Hkksjdj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inuke &amp; iks-</w:t>
      </w:r>
      <w:r w:rsidR="00EB05C5">
        <w:rPr>
          <w:rFonts w:ascii="Kruti Dev 010" w:hAnsi="Kruti Dev 010" w:cs="Arial"/>
          <w:b/>
          <w:bCs/>
          <w:sz w:val="28"/>
          <w:szCs w:val="28"/>
        </w:rPr>
        <w:t>gok c-ua- 4038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Losrk esJke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 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izfo.k esJke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422"/>
        <w:gridCol w:w="1620"/>
        <w:gridCol w:w="2520"/>
        <w:gridCol w:w="1636"/>
      </w:tblGrid>
      <w:tr w:rsidR="002847B6" w:rsidTr="00EB05C5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2847B6" w:rsidTr="00EB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2847B6" w:rsidTr="00EB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,d gksaMk vWDVhOgk 5 th xkMh dz- </w:t>
            </w:r>
          </w:p>
          <w:p w:rsidR="00EB05C5" w:rsidRPr="00EB05C5" w:rsidRDefault="00EB05C5">
            <w:pPr>
              <w:ind w:right="-576"/>
              <w:jc w:val="both"/>
              <w:rPr>
                <w:rFonts w:ascii="Kruti Dev 010" w:hAnsi="Kruti Dev 010"/>
                <w:sz w:val="24"/>
                <w:szCs w:val="24"/>
                <w:lang w:bidi="hi-IN"/>
              </w:rPr>
            </w:pPr>
            <w:r w:rsidRPr="00EB05C5">
              <w:rPr>
                <w:b/>
                <w:bCs/>
              </w:rPr>
              <w:t>MH-31-FJ-1316</w:t>
            </w:r>
            <w:r>
              <w:t xml:space="preserve"> </w:t>
            </w:r>
            <w:r w:rsidRPr="00EB05C5">
              <w:rPr>
                <w:rFonts w:ascii="Kruti Dev 010" w:hAnsi="Kruti Dev 010"/>
                <w:b/>
                <w:bCs/>
                <w:sz w:val="28"/>
                <w:szCs w:val="26"/>
              </w:rPr>
              <w:t>xksYMu jaxkph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fd-60]000@&amp;</w:t>
            </w:r>
          </w:p>
          <w:p w:rsidR="00EB05C5" w:rsidRPr="00EB05C5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: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8D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eky dz- </w:t>
            </w:r>
          </w:p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2@2019 fn-</w:t>
            </w:r>
          </w:p>
          <w:p w:rsidR="009C148D" w:rsidRPr="00EB05C5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5@01@20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vkjksih dz-01 dMwu iksLVs</w:t>
            </w:r>
          </w:p>
          <w:p w:rsidR="009C148D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tjhiVdk ukxiwj ;sFkwu </w:t>
            </w:r>
          </w:p>
          <w:p w:rsidR="009C148D" w:rsidRPr="00EB05C5" w:rsidRDefault="009C148D" w:rsidP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bUokbZl dz-03@19 fn-05@01@19 izek.ks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ksLVs-eqn~nseky</w:t>
            </w:r>
          </w:p>
          <w:p w:rsidR="009C148D" w:rsidRPr="00EB05C5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x`gkr tek dsys</w:t>
            </w:r>
          </w:p>
        </w:tc>
      </w:tr>
    </w:tbl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2847B6" w:rsidRPr="009C148D" w:rsidRDefault="009C148D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  <w:r w:rsidRPr="009C148D">
        <w:rPr>
          <w:rFonts w:ascii="Kruti Dev 010" w:hAnsi="Kruti Dev 010" w:cs="Arial"/>
          <w:b/>
          <w:bCs/>
          <w:sz w:val="24"/>
          <w:szCs w:val="24"/>
          <w:lang w:bidi="ar-SA"/>
        </w:rPr>
        <w:lastRenderedPageBreak/>
        <w:t>vkjksih dz- 01</w:t>
      </w:r>
    </w:p>
    <w:p w:rsidR="002847B6" w:rsidRP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2847B6" w:rsidRDefault="002847B6" w:rsidP="002847B6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2847B6" w:rsidRPr="009C148D" w:rsidRDefault="002847B6" w:rsidP="002847B6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 w:rsidR="009C148D"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847B6" w:rsidRDefault="002847B6" w:rsidP="002847B6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vrwy pkS/kjh</w:t>
      </w:r>
      <w:r w:rsidR="009C148D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eqds</w:t>
      </w:r>
      <w:r w:rsidR="009C148D">
        <w:rPr>
          <w:rFonts w:ascii="Kruti Dev 010" w:hAnsi="Kruti Dev 010" w:cs="Arial"/>
          <w:b/>
          <w:bCs/>
          <w:sz w:val="28"/>
          <w:szCs w:val="28"/>
        </w:rPr>
        <w:t>”k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pkS/kjh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9C148D"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9C148D">
        <w:rPr>
          <w:rFonts w:ascii="Arial" w:hAnsi="Arial" w:cs="Arial"/>
          <w:b/>
          <w:bCs/>
          <w:sz w:val="24"/>
          <w:szCs w:val="28"/>
        </w:rPr>
        <w:t xml:space="preserve"> </w:t>
      </w:r>
      <w:r w:rsidR="009C148D">
        <w:rPr>
          <w:rFonts w:ascii="Kruti Dev 011" w:hAnsi="Kruti Dev 011" w:cs="Arial"/>
          <w:b/>
          <w:bCs/>
          <w:sz w:val="28"/>
          <w:szCs w:val="28"/>
        </w:rPr>
        <w:t>19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o</w:t>
      </w:r>
      <w:r w:rsidR="009C148D"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2847B6" w:rsidRDefault="002847B6" w:rsidP="002847B6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Date of issue : ……………….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Place of issue : …………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</w:t>
      </w:r>
      <w:r w:rsidR="009C148D">
        <w:rPr>
          <w:rFonts w:ascii="Arial" w:hAnsi="Arial" w:cs="Arial"/>
          <w:sz w:val="18"/>
          <w:szCs w:val="1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9C148D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(viii) Whether SC/ST :</w:t>
      </w:r>
    </w:p>
    <w:p w:rsidR="002847B6" w:rsidRDefault="002847B6" w:rsidP="00284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f”k{k.k</w:t>
      </w:r>
    </w:p>
    <w:p w:rsidR="009C148D" w:rsidRDefault="002847B6" w:rsidP="002847B6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9C148D">
        <w:rPr>
          <w:rFonts w:ascii="Kruti Dev 011" w:hAnsi="Kruti Dev 011"/>
          <w:b/>
          <w:bCs/>
          <w:sz w:val="28"/>
          <w:szCs w:val="28"/>
        </w:rPr>
        <w:t>jktho uxj okMZ dz- 02 enj ejh dkWUOgsaV toG flax ;kaps ?kjh fdjk;kus</w:t>
      </w:r>
    </w:p>
    <w:p w:rsidR="002847B6" w:rsidRDefault="009C148D" w:rsidP="009C148D">
      <w:pPr>
        <w:spacing w:after="0"/>
        <w:ind w:right="-576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      fgax.kk jksM iksLVs-,evk;Mhlh-ukxiwj ‘kgj</w:t>
      </w:r>
      <w:r w:rsidR="002847B6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Pr="00DE593C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DE593C">
        <w:rPr>
          <w:rFonts w:ascii="Arial" w:hAnsi="Arial" w:cs="Arial"/>
          <w:b/>
          <w:bCs/>
          <w:sz w:val="24"/>
          <w:szCs w:val="28"/>
        </w:rPr>
        <w:t xml:space="preserve">- </w:t>
      </w:r>
      <w:r w:rsidR="00DE593C" w:rsidRPr="00DE593C">
        <w:rPr>
          <w:rFonts w:ascii="Kruti Dev 010" w:hAnsi="Kruti Dev 010" w:cs="Arial"/>
          <w:b/>
          <w:bCs/>
          <w:sz w:val="28"/>
          <w:szCs w:val="32"/>
        </w:rPr>
        <w:t xml:space="preserve">fnukad 26@12@2018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>x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*Date on which forwarded to Court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6876F8">
        <w:rPr>
          <w:rFonts w:ascii="Arial" w:hAnsi="Arial" w:cs="Arial"/>
          <w:b/>
          <w:bCs/>
          <w:sz w:val="20"/>
        </w:rPr>
        <w:t xml:space="preserve">           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(xvi)</w:t>
      </w:r>
      <w:r w:rsidR="006876F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9C148D">
        <w:rPr>
          <w:rFonts w:ascii="Kruti Dev 011" w:hAnsi="Kruti Dev 011"/>
          <w:b/>
          <w:bCs/>
          <w:sz w:val="28"/>
          <w:szCs w:val="28"/>
        </w:rPr>
        <w:t>dye &amp;379]34 Hkknfo-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</w:t>
      </w:r>
      <w:r w:rsidR="002847B6"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xvii)  </w:t>
      </w:r>
      <w:r w:rsidR="002847B6">
        <w:rPr>
          <w:rFonts w:ascii="Arial" w:hAnsi="Arial" w:cs="Arial"/>
          <w:sz w:val="18"/>
          <w:szCs w:val="18"/>
        </w:rPr>
        <w:t xml:space="preserve"> *Name (s) of bailers/sureties and Address (es) : 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6876F8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847B6">
        <w:rPr>
          <w:rFonts w:ascii="Arial" w:hAnsi="Arial" w:cs="Arial"/>
          <w:sz w:val="18"/>
          <w:szCs w:val="18"/>
        </w:rPr>
        <w:t>(xviii)Previous convictions with case references</w:t>
      </w:r>
      <w:r w:rsidR="002847B6">
        <w:rPr>
          <w:rFonts w:ascii="Arial" w:hAnsi="Arial" w:cs="Arial"/>
          <w:b/>
          <w:bCs/>
          <w:sz w:val="20"/>
        </w:rPr>
        <w:t xml:space="preserve"> </w:t>
      </w:r>
      <w:r w:rsidR="002847B6">
        <w:rPr>
          <w:rFonts w:ascii="Arial" w:hAnsi="Arial" w:cs="Arial"/>
          <w:b/>
          <w:bCs/>
          <w:sz w:val="28"/>
          <w:szCs w:val="28"/>
        </w:rPr>
        <w:t>(</w:t>
      </w:r>
      <w:r w:rsidR="002847B6"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) :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 w:rsidR="002847B6">
        <w:rPr>
          <w:rFonts w:ascii="Kruti Dev 010" w:hAnsi="Kruti Dev 010" w:cs="Arial"/>
          <w:sz w:val="18"/>
          <w:szCs w:val="18"/>
        </w:rPr>
        <w:t xml:space="preserve"> </w:t>
      </w:r>
      <w:r w:rsidR="002847B6">
        <w:rPr>
          <w:rFonts w:ascii="Arial" w:hAnsi="Arial" w:cs="Arial"/>
          <w:sz w:val="18"/>
          <w:szCs w:val="18"/>
        </w:rPr>
        <w:t xml:space="preserve">(xix)*Status of the accused </w:t>
      </w:r>
      <w:r w:rsidR="002847B6">
        <w:rPr>
          <w:rFonts w:ascii="Kruti Dev 010" w:hAnsi="Kruti Dev 010" w:cs="Arial"/>
          <w:b/>
          <w:bCs/>
          <w:sz w:val="28"/>
          <w:szCs w:val="28"/>
        </w:rPr>
        <w:t>vkjksihph l/;fLFkrh%&amp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6876F8" w:rsidRDefault="002847B6" w:rsidP="002847B6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 w:rsidRPr="00DE593C">
        <w:rPr>
          <w:rFonts w:ascii="Kruti Dev 011" w:hAnsi="Kruti Dev 011" w:cs="Arial"/>
          <w:bCs/>
          <w:sz w:val="24"/>
          <w:szCs w:val="24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2847B6" w:rsidRDefault="006876F8" w:rsidP="002847B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2847B6" w:rsidRPr="0094763E">
        <w:rPr>
          <w:rFonts w:ascii="Kruti Dev 011" w:hAnsi="Kruti Dev 011" w:cs="Arial"/>
          <w:b/>
          <w:bCs/>
          <w:sz w:val="24"/>
          <w:szCs w:val="24"/>
          <w:u w:val="single"/>
        </w:rPr>
        <w:t>U;k;ky;hu dksBMhr</w:t>
      </w:r>
      <w:r w:rsidR="002847B6"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6876F8" w:rsidRPr="006876F8" w:rsidRDefault="006876F8" w:rsidP="006876F8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  <w:lang w:bidi="ar-SA"/>
        </w:rPr>
      </w:pPr>
      <w:r>
        <w:rPr>
          <w:rFonts w:ascii="Kruti Dev 010" w:hAnsi="Kruti Dev 010" w:cs="Arial"/>
          <w:b/>
          <w:bCs/>
          <w:sz w:val="28"/>
          <w:szCs w:val="28"/>
          <w:lang w:bidi="ar-SA"/>
        </w:rPr>
        <w:lastRenderedPageBreak/>
        <w:t xml:space="preserve">fo/khla?k’kZxzLr ckyd </w:t>
      </w:r>
    </w:p>
    <w:p w:rsidR="006876F8" w:rsidRPr="002847B6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6876F8" w:rsidRDefault="006876F8" w:rsidP="006876F8">
      <w:pPr>
        <w:numPr>
          <w:ilvl w:val="0"/>
          <w:numId w:val="11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6876F8" w:rsidRPr="009C148D" w:rsidRDefault="006876F8" w:rsidP="006876F8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6876F8" w:rsidRDefault="006876F8" w:rsidP="006876F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6876F8" w:rsidRDefault="006876F8" w:rsidP="006876F8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vkuan flag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Jhfuokl flag</w:t>
      </w:r>
    </w:p>
    <w:p w:rsidR="006876F8" w:rsidRDefault="006876F8" w:rsidP="006876F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17 </w:t>
      </w:r>
      <w:r w:rsidRPr="009C148D">
        <w:rPr>
          <w:rFonts w:ascii="Kruti Dev 010" w:hAnsi="Kruti Dev 010" w:cs="Arial"/>
          <w:b/>
          <w:bCs/>
          <w:sz w:val="28"/>
          <w:szCs w:val="28"/>
        </w:rPr>
        <w:t>o</w:t>
      </w:r>
      <w:r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6876F8" w:rsidRDefault="006876F8" w:rsidP="006876F8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>
        <w:rPr>
          <w:rFonts w:ascii="Kruti Dev 010" w:hAnsi="Kruti Dev 010" w:cs="Arial"/>
          <w:sz w:val="18"/>
          <w:szCs w:val="18"/>
        </w:rPr>
        <w:t xml:space="preserve">                      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   Date of issue : ……………….              Place of issue : ………….</w:t>
      </w: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 </w:t>
      </w:r>
      <w:r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   (viii) Whether SC/ST :</w:t>
      </w:r>
    </w:p>
    <w:p w:rsidR="006876F8" w:rsidRDefault="006876F8" w:rsidP="00687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Pr="009C148D">
        <w:rPr>
          <w:rFonts w:ascii="Kruti Dev 010" w:hAnsi="Kruti Dev 010" w:cs="Arial"/>
          <w:b/>
          <w:bCs/>
          <w:sz w:val="28"/>
          <w:szCs w:val="28"/>
        </w:rPr>
        <w:t>f”k{k.k</w:t>
      </w: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 xml:space="preserve"> IykWV ua- 31 dkyes?k uxj fgax.kk jksM iksLVs-,evk;Mhlh-ukxiwj</w:t>
      </w: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6876F8" w:rsidRDefault="006876F8" w:rsidP="006876F8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6876F8" w:rsidRPr="006876F8" w:rsidRDefault="006876F8" w:rsidP="006876F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@rkC;kr ?ksr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fn-04@01@2019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 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 *Date on which forwarded to Court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  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 &amp;379]34 Hkknfo-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(xvii)   *Name (s) of bailers/sureties and Address (es) : </w:t>
      </w:r>
    </w:p>
    <w:p w:rsidR="006876F8" w:rsidRDefault="006876F8" w:rsidP="006876F8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---------------------------------------------------------------------------------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6876F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fo/khla?k’kZ ckydkph l/;kph fLFkrh%&amp;</w:t>
      </w:r>
      <w:r w:rsidRPr="006876F8"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6876F8" w:rsidRDefault="006876F8" w:rsidP="006876F8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4"/>
          <w:szCs w:val="24"/>
          <w:u w:val="single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 w:rsidRPr="006876F8">
        <w:rPr>
          <w:rFonts w:ascii="Kruti Dev 011" w:hAnsi="Kruti Dev 011" w:cs="Arial"/>
          <w:bCs/>
          <w:sz w:val="24"/>
          <w:szCs w:val="24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 xml:space="preserve">                                                 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lastRenderedPageBreak/>
        <w:t>Form : 5-D</w:t>
      </w: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>13. particular of witnesses to be examind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663"/>
        <w:gridCol w:w="1500"/>
        <w:gridCol w:w="1027"/>
        <w:gridCol w:w="983"/>
        <w:gridCol w:w="3780"/>
        <w:gridCol w:w="1377"/>
      </w:tblGrid>
      <w:tr w:rsidR="002847B6" w:rsidTr="00723AF4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v-dz-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Ukko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tUe rkjh[k @ o"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O;olk;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iRrk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lknj djko;kpk iwjkO;kpk izdkj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kS- Losrk esJke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zfo.k esJke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41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x`gh.k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7@3 fiz;n”kZuh dkyksuh xkMxs ys vkÅV vkj-Vh-oks vkWfQl toG flOghy ykbZu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Q;kZnh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z”kkar ykM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e/kwdj y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48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ykWV ua- 86@05 Hkjr uxj vejkorh jksM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dq.kky lgkj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v”kksd lgkj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26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Hkjr uxj vejkorh jksM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723AF4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ksuw calksM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olark calksM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28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dWVfjax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jk jksM eksBk banksjk vaxqyh eky ckS/n fogkjktoG iksLVs-tjhiVdk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Irh iap</w:t>
            </w:r>
          </w:p>
        </w:tc>
      </w:tr>
      <w:tr w:rsidR="002847B6" w:rsidTr="00723AF4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q”kkar xtfHk;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uksgj xtfHk;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38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saVhax dke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ksBk banksjk ckS/n fogkjktoG iksLVs-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Irh iap</w:t>
            </w:r>
          </w:p>
        </w:tc>
      </w:tr>
      <w:tr w:rsidR="000221BB" w:rsidTr="00723AF4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l/nkFkZ Hkksj[kM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Jirjko Hkksj[kMs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56 o’kZ 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lsD;qjh</w:t>
            </w:r>
          </w:p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Vh xkMZ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IykWVua- 78] dkS”kY;kuxj jes”ojh jksM jko lkgsc Bojs gk;LDqy toG iksLVs-vtfu ukxiwj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88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7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odkl ekVd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tukZ/ku ekVds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25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etq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lqHkk’k uxj fojlkeaaMk gkWy toG iksLVs-izrki uxj ukxiwj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lat; pIi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cMhjke pIi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5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36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9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nid fjB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“kkejko fjB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8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35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0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xtkuu ekgwjd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ukukth ekgwj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8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jfo vfg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eqjyh/kj vfg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8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0221BB">
        <w:trPr>
          <w:trHeight w:val="73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iks-mifu iz”kkar ikV.kd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vkj-ikV.k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 xml:space="preserve">35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nk[ky vf/kdkjh</w:t>
            </w:r>
          </w:p>
        </w:tc>
      </w:tr>
      <w:tr w:rsidR="000221BB" w:rsidTr="00723AF4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DA1D46" w:rsidP="00810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sgok@</w:t>
            </w:r>
            <w:r w:rsidR="000221BB" w:rsidRPr="00723AF4">
              <w:rPr>
                <w:rFonts w:ascii="Kruti Dev 010" w:hAnsi="Kruti Dev 010"/>
                <w:bCs/>
                <w:sz w:val="28"/>
                <w:szCs w:val="28"/>
              </w:rPr>
              <w:t>jes”k Hkksjdj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d`’.kkth Hkksj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 xml:space="preserve">50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5501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riklh vf/kdkjh</w:t>
            </w:r>
          </w:p>
        </w:tc>
      </w:tr>
    </w:tbl>
    <w:p w:rsidR="002847B6" w:rsidRPr="00645002" w:rsidRDefault="002847B6" w:rsidP="00645002">
      <w:pPr>
        <w:spacing w:after="0"/>
        <w:ind w:right="-576"/>
        <w:rPr>
          <w:rFonts w:ascii="Arial" w:hAnsi="Arial" w:cs="Arial"/>
          <w:b/>
          <w:bCs/>
          <w:sz w:val="20"/>
          <w:szCs w:val="22"/>
          <w:lang w:bidi="ar-SA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</w:t>
      </w: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77E38" w:rsidRPr="00177E38" w:rsidRDefault="00177E38" w:rsidP="00177E38">
      <w:pPr>
        <w:spacing w:after="0"/>
        <w:ind w:right="-576"/>
        <w:jc w:val="right"/>
        <w:rPr>
          <w:rFonts w:ascii="Arial" w:hAnsi="Arial" w:cs="Arial"/>
          <w:b/>
          <w:bCs/>
          <w:szCs w:val="22"/>
        </w:rPr>
      </w:pPr>
      <w:r w:rsidRPr="00177E38">
        <w:rPr>
          <w:rFonts w:ascii="Arial" w:hAnsi="Arial" w:cs="Arial"/>
          <w:b/>
          <w:bCs/>
          <w:szCs w:val="22"/>
        </w:rPr>
        <w:lastRenderedPageBreak/>
        <w:t xml:space="preserve">Form : 5-E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2847B6" w:rsidRPr="009751FB" w:rsidRDefault="002847B6" w:rsidP="00177E38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 w:rsidRPr="009751FB">
        <w:rPr>
          <w:rFonts w:ascii="Kruti Dev 010" w:hAnsi="Kruti Dev 010" w:cs="Arial"/>
          <w:b/>
          <w:bCs/>
          <w:sz w:val="28"/>
          <w:szCs w:val="28"/>
        </w:rPr>
        <w:t>izdj.kkph FkksMD;kr ekghrh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2847B6" w:rsidRDefault="002847B6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 xml:space="preserve">vack&gt;jh </w:t>
      </w:r>
      <w:r>
        <w:rPr>
          <w:rFonts w:ascii="Kruti Dev 010" w:hAnsi="Kruti Dev 010"/>
          <w:sz w:val="28"/>
          <w:szCs w:val="28"/>
        </w:rPr>
        <w:t>] ukxiwj “kgj</w:t>
      </w:r>
    </w:p>
    <w:p w:rsidR="002847B6" w:rsidRDefault="00177E38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360@18</w:t>
      </w:r>
      <w:r w:rsidR="002847B6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/>
          <w:bCs/>
          <w:sz w:val="28"/>
          <w:szCs w:val="28"/>
        </w:rPr>
        <w:t>379]34 Hkknfo-</w:t>
      </w:r>
    </w:p>
    <w:p w:rsidR="002847B6" w:rsidRDefault="00177E38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6@12@2018 ps 08-00 ok rs 08-30 ok </w:t>
      </w:r>
      <w:r w:rsidR="002847B6">
        <w:rPr>
          <w:rFonts w:ascii="Kruti Dev 010" w:hAnsi="Kruti Dev 010"/>
          <w:sz w:val="28"/>
          <w:szCs w:val="28"/>
        </w:rPr>
        <w:t>ikosrks</w:t>
      </w:r>
    </w:p>
    <w:p w:rsidR="00177E38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</w:t>
      </w:r>
      <w:r w:rsidR="00177E38">
        <w:rPr>
          <w:rFonts w:ascii="Kruti Dev 010" w:hAnsi="Kruti Dev 010"/>
          <w:sz w:val="28"/>
          <w:szCs w:val="28"/>
        </w:rPr>
        <w:t>FkG</w:t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  <w:t>%      Lokeh foosdkuan Lekjd lqyHk “</w:t>
      </w:r>
      <w:r w:rsidR="00E12E21">
        <w:rPr>
          <w:rFonts w:ascii="Kruti Dev 010" w:hAnsi="Kruti Dev 010"/>
          <w:sz w:val="28"/>
          <w:szCs w:val="28"/>
        </w:rPr>
        <w:t>kkS</w:t>
      </w:r>
      <w:r w:rsidR="00177E38">
        <w:rPr>
          <w:rFonts w:ascii="Kruti Dev 010" w:hAnsi="Kruti Dev 010"/>
          <w:sz w:val="28"/>
          <w:szCs w:val="28"/>
        </w:rPr>
        <w:t>pky; vack&gt;jh jksM iksLVs-</w:t>
      </w:r>
    </w:p>
    <w:p w:rsidR="002847B6" w:rsidRDefault="00177E38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vack&gt;jh ukxiwj </w:t>
      </w:r>
      <w:r w:rsidR="00E12E21">
        <w:rPr>
          <w:rFonts w:ascii="Kruti Dev 010" w:hAnsi="Kruti Dev 010"/>
          <w:sz w:val="28"/>
          <w:szCs w:val="28"/>
        </w:rPr>
        <w:t>“kgj</w:t>
      </w:r>
    </w:p>
    <w:p w:rsidR="002847B6" w:rsidRDefault="00177E38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8@12@2018 jksth 13-30 </w:t>
      </w:r>
      <w:r w:rsidR="002847B6">
        <w:rPr>
          <w:rFonts w:ascii="Kruti Dev 010" w:hAnsi="Kruti Dev 010"/>
          <w:sz w:val="28"/>
          <w:szCs w:val="28"/>
        </w:rPr>
        <w:t xml:space="preserve">ok- 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177E38">
        <w:rPr>
          <w:rFonts w:ascii="Kruti Dev 010" w:hAnsi="Kruti Dev 010"/>
          <w:sz w:val="28"/>
          <w:szCs w:val="28"/>
        </w:rPr>
        <w:t>iksgok@ jes”k d`-Hkksjdj c-ua- 4038 iksLVs-vack&gt;jh ukxiwj</w:t>
      </w:r>
    </w:p>
    <w:p w:rsidR="002847B6" w:rsidRDefault="002847B6" w:rsidP="002847B6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36622" w:rsidRPr="00436622" w:rsidRDefault="002847B6" w:rsidP="00436622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36622">
        <w:rPr>
          <w:rFonts w:ascii="Kruti Dev 010" w:hAnsi="Kruti Dev 010" w:cs="Arial"/>
          <w:sz w:val="32"/>
          <w:szCs w:val="32"/>
        </w:rPr>
        <w:t xml:space="preserve">     </w:t>
      </w:r>
      <w:r w:rsidR="00177E38" w:rsidRPr="00436622">
        <w:rPr>
          <w:rFonts w:ascii="Kruti Dev 010" w:hAnsi="Kruti Dev 010" w:cs="Arial"/>
          <w:sz w:val="32"/>
          <w:szCs w:val="32"/>
        </w:rPr>
        <w:t xml:space="preserve">  </w:t>
      </w:r>
      <w:r w:rsidRPr="00436622">
        <w:rPr>
          <w:rFonts w:ascii="Kruti Dev 010" w:hAnsi="Kruti Dev 010" w:cs="Arial"/>
          <w:sz w:val="32"/>
          <w:szCs w:val="32"/>
        </w:rPr>
        <w:t xml:space="preserve">  lfou; lknj vkgs dh] lnj xqUg;kps ?kVukLFkG gs fon~;eku U;k;ky;kps LFkGflesrhy vlqu</w:t>
      </w:r>
      <w:r w:rsidR="00436622" w:rsidRPr="00436622">
        <w:rPr>
          <w:rFonts w:ascii="Kruti Dev 010" w:hAnsi="Kruti Dev 010"/>
          <w:sz w:val="32"/>
          <w:szCs w:val="32"/>
        </w:rPr>
        <w:t xml:space="preserve">  ueqn ?kVuk rk osGh o fBdk.kh ;krhy fQ;kZnh ;kapk eqyxk vk;Zu o; 16 o’kZ gk R;kph gksaMk vWDVhOgk xksYMu jaxkph xkMh </w:t>
      </w:r>
      <w:r w:rsidR="00436622" w:rsidRPr="00C313E4">
        <w:rPr>
          <w:sz w:val="24"/>
          <w:szCs w:val="24"/>
        </w:rPr>
        <w:t>MH-31-FJ-1316</w:t>
      </w:r>
      <w:r w:rsidR="00436622" w:rsidRPr="00436622">
        <w:rPr>
          <w:sz w:val="32"/>
          <w:szCs w:val="32"/>
        </w:rPr>
        <w:t xml:space="preserve">, </w:t>
      </w:r>
      <w:r w:rsidR="00C313E4" w:rsidRPr="00D657F3">
        <w:rPr>
          <w:rFonts w:ascii="Kruti Dev 010" w:hAnsi="Kruti Dev 010"/>
          <w:bCs/>
          <w:sz w:val="32"/>
          <w:szCs w:val="32"/>
        </w:rPr>
        <w:t>bathu ua</w:t>
      </w:r>
      <w:r w:rsidR="00C313E4" w:rsidRPr="00D657F3">
        <w:rPr>
          <w:rFonts w:ascii="Kruti Dev 010" w:hAnsi="Kruti Dev 010"/>
          <w:bCs/>
          <w:sz w:val="36"/>
          <w:szCs w:val="34"/>
        </w:rPr>
        <w:t xml:space="preserve">- </w:t>
      </w:r>
      <w:r w:rsidR="00C313E4">
        <w:rPr>
          <w:bCs/>
          <w:sz w:val="24"/>
        </w:rPr>
        <w:t>JF</w:t>
      </w:r>
      <w:r w:rsidR="00C313E4" w:rsidRPr="00D657F3">
        <w:rPr>
          <w:bCs/>
          <w:sz w:val="24"/>
        </w:rPr>
        <w:t xml:space="preserve">50E77113435 </w:t>
      </w:r>
      <w:r w:rsidR="00C313E4" w:rsidRPr="00D657F3">
        <w:rPr>
          <w:rFonts w:ascii="Kruti Dev 010" w:hAnsi="Kruti Dev 010"/>
          <w:bCs/>
          <w:sz w:val="32"/>
          <w:szCs w:val="26"/>
        </w:rPr>
        <w:t>psfll ua-</w:t>
      </w:r>
      <w:r w:rsidR="00C313E4" w:rsidRPr="00D657F3">
        <w:rPr>
          <w:bCs/>
          <w:sz w:val="32"/>
          <w:szCs w:val="26"/>
        </w:rPr>
        <w:t xml:space="preserve"> </w:t>
      </w:r>
      <w:r w:rsidR="00C313E4" w:rsidRPr="00D657F3">
        <w:rPr>
          <w:bCs/>
          <w:sz w:val="24"/>
        </w:rPr>
        <w:t>ME4</w:t>
      </w:r>
      <w:r w:rsidR="00C313E4">
        <w:rPr>
          <w:bCs/>
          <w:sz w:val="24"/>
        </w:rPr>
        <w:t>JF</w:t>
      </w:r>
      <w:r w:rsidR="00C313E4" w:rsidRPr="00D657F3">
        <w:rPr>
          <w:bCs/>
          <w:sz w:val="24"/>
        </w:rPr>
        <w:t>50</w:t>
      </w:r>
      <w:r w:rsidR="00C313E4">
        <w:rPr>
          <w:bCs/>
          <w:sz w:val="24"/>
        </w:rPr>
        <w:t>AFJ</w:t>
      </w:r>
      <w:r w:rsidR="00C313E4" w:rsidRPr="00D657F3">
        <w:rPr>
          <w:bCs/>
          <w:sz w:val="24"/>
        </w:rPr>
        <w:t>113417</w:t>
      </w:r>
      <w:r w:rsidR="00436622">
        <w:rPr>
          <w:rFonts w:ascii="Kruti Dev 010" w:hAnsi="Kruti Dev 010"/>
          <w:sz w:val="32"/>
          <w:szCs w:val="32"/>
        </w:rPr>
        <w:t xml:space="preserve"> </w:t>
      </w:r>
      <w:r w:rsidR="00436622" w:rsidRPr="00436622">
        <w:rPr>
          <w:rFonts w:ascii="Kruti Dev 010" w:hAnsi="Kruti Dev 010"/>
          <w:sz w:val="32"/>
          <w:szCs w:val="32"/>
        </w:rPr>
        <w:t xml:space="preserve">fd-va-60]000@&amp;:- fg ?k:u ?ksowu vack&gt;jh ryko ;sFks fQj.;kdjhrk xsyk vlrk frFks ikdhZax d:u R;kxkMhyk </w:t>
      </w:r>
      <w:r w:rsidR="00C313E4">
        <w:rPr>
          <w:rFonts w:ascii="Kruti Dev 010" w:hAnsi="Kruti Dev 010"/>
          <w:sz w:val="32"/>
          <w:szCs w:val="32"/>
        </w:rPr>
        <w:t xml:space="preserve">pkch ykoYksY;k fLFkrhr vlY;kus </w:t>
      </w:r>
      <w:r w:rsidR="00436622" w:rsidRPr="00436622">
        <w:rPr>
          <w:rFonts w:ascii="Kruti Dev 010" w:hAnsi="Kruti Dev 010"/>
          <w:sz w:val="32"/>
          <w:szCs w:val="32"/>
        </w:rPr>
        <w:t>rh xkMh dks.khrjh vKkr pksjkus pksjh d:u usyh rjh lnj xkMhpk vkt ikosrks “kks/k</w:t>
      </w:r>
      <w:r w:rsidR="00C313E4">
        <w:rPr>
          <w:rFonts w:ascii="Kruti Dev 010" w:hAnsi="Kruti Dev 010"/>
          <w:sz w:val="32"/>
          <w:szCs w:val="32"/>
        </w:rPr>
        <w:t xml:space="preserve"> ?ksryk vlrk feGwu u vkYkh ukgh v”;k</w:t>
      </w:r>
      <w:r w:rsidR="00436622" w:rsidRPr="00436622">
        <w:rPr>
          <w:rFonts w:ascii="Kruti Dev 010" w:hAnsi="Kruti Dev 010"/>
          <w:sz w:val="32"/>
          <w:szCs w:val="32"/>
        </w:rPr>
        <w:t xml:space="preserve"> fQ;kZnhps fjiksV</w:t>
      </w:r>
      <w:r w:rsidR="00C313E4">
        <w:rPr>
          <w:rFonts w:ascii="Kruti Dev 010" w:hAnsi="Kruti Dev 010"/>
          <w:sz w:val="32"/>
          <w:szCs w:val="32"/>
        </w:rPr>
        <w:t xml:space="preserve">Z o:u iksLVs-yk dye 379 Hkknfo </w:t>
      </w:r>
      <w:r w:rsidR="00436622" w:rsidRPr="00436622">
        <w:rPr>
          <w:rFonts w:ascii="Kruti Dev 010" w:hAnsi="Kruti Dev 010"/>
          <w:sz w:val="32"/>
          <w:szCs w:val="32"/>
        </w:rPr>
        <w:t>izek.ks xqUgk nk[ky dsyk-</w:t>
      </w:r>
    </w:p>
    <w:p w:rsidR="00436622" w:rsidRPr="00436622" w:rsidRDefault="00436622" w:rsidP="00436622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36622">
        <w:rPr>
          <w:rFonts w:ascii="Kruti Dev 010" w:hAnsi="Kruti Dev 010"/>
          <w:sz w:val="32"/>
          <w:szCs w:val="32"/>
        </w:rPr>
        <w:t xml:space="preserve">  </w:t>
      </w:r>
    </w:p>
    <w:p w:rsidR="00B60606" w:rsidRPr="00436622" w:rsidRDefault="00436622" w:rsidP="00B24EE5">
      <w:pPr>
        <w:pStyle w:val="NoSpacing"/>
        <w:jc w:val="both"/>
        <w:rPr>
          <w:rFonts w:ascii="Kruti Dev 010" w:hAnsi="Kruti Dev 010"/>
          <w:sz w:val="32"/>
          <w:szCs w:val="30"/>
        </w:rPr>
      </w:pPr>
      <w:r w:rsidRPr="00436622">
        <w:rPr>
          <w:rFonts w:ascii="Kruti Dev 010" w:hAnsi="Kruti Dev 010"/>
          <w:sz w:val="32"/>
          <w:szCs w:val="32"/>
        </w:rPr>
        <w:t xml:space="preserve">          </w:t>
      </w:r>
      <w:r w:rsidR="00C313E4">
        <w:rPr>
          <w:rFonts w:ascii="Kruti Dev 010" w:hAnsi="Kruti Dev 010"/>
          <w:sz w:val="32"/>
          <w:szCs w:val="32"/>
        </w:rPr>
        <w:t xml:space="preserve">lnj xqUg;kps riklknE;ku </w:t>
      </w:r>
      <w:r w:rsidR="00AC0873">
        <w:rPr>
          <w:rFonts w:ascii="Kruti Dev 010" w:hAnsi="Kruti Dev 010"/>
          <w:sz w:val="32"/>
          <w:szCs w:val="32"/>
        </w:rPr>
        <w:t xml:space="preserve">iksLVs- tjhiVdk ukxiwj “kgj ;sFks </w:t>
      </w:r>
      <w:r w:rsidR="00E12E21">
        <w:rPr>
          <w:rFonts w:ascii="Kruti Dev 010" w:hAnsi="Kruti Dev 010"/>
          <w:sz w:val="32"/>
          <w:szCs w:val="32"/>
        </w:rPr>
        <w:t xml:space="preserve">rikl iFkd izeq[k iks-mfiu-lat; pIis ;kauh ekfgrh fnyh fd] iksLVs-tjhiVdk ukxiwj “kgj ;sFks nk[ky </w:t>
      </w:r>
      <w:r w:rsidR="00AC0873">
        <w:rPr>
          <w:rFonts w:ascii="Kruti Dev 010" w:hAnsi="Kruti Dev 010"/>
          <w:sz w:val="32"/>
          <w:szCs w:val="32"/>
        </w:rPr>
        <w:t xml:space="preserve">lqekj dz-06@18 dye </w:t>
      </w:r>
      <w:r w:rsidR="00AC0873" w:rsidRPr="00436622">
        <w:rPr>
          <w:rFonts w:ascii="Kruti Dev 010" w:hAnsi="Kruti Dev 010"/>
          <w:sz w:val="32"/>
          <w:szCs w:val="32"/>
        </w:rPr>
        <w:t xml:space="preserve">41 </w:t>
      </w:r>
      <w:r w:rsidR="00AC0873">
        <w:rPr>
          <w:rFonts w:ascii="Kruti Dev 010" w:hAnsi="Kruti Dev 010"/>
          <w:sz w:val="32"/>
          <w:szCs w:val="32"/>
        </w:rPr>
        <w:t>¼</w:t>
      </w:r>
      <w:r w:rsidR="00AC0873" w:rsidRPr="00436622">
        <w:rPr>
          <w:rFonts w:ascii="Kruti Dev 010" w:hAnsi="Kruti Dev 010"/>
          <w:sz w:val="32"/>
          <w:szCs w:val="32"/>
        </w:rPr>
        <w:t>1</w:t>
      </w:r>
      <w:r w:rsidR="00AC0873">
        <w:rPr>
          <w:rFonts w:ascii="Kruti Dev 010" w:hAnsi="Kruti Dev 010"/>
          <w:sz w:val="32"/>
          <w:szCs w:val="32"/>
        </w:rPr>
        <w:t>½¼</w:t>
      </w:r>
      <w:r w:rsidR="00AC0873" w:rsidRPr="00436622">
        <w:rPr>
          <w:rFonts w:ascii="Kruti Dev 010" w:hAnsi="Kruti Dev 010"/>
          <w:sz w:val="32"/>
          <w:szCs w:val="32"/>
        </w:rPr>
        <w:t>v</w:t>
      </w:r>
      <w:r w:rsidR="00AC0873">
        <w:rPr>
          <w:rFonts w:ascii="Kruti Dev 010" w:hAnsi="Kruti Dev 010"/>
          <w:sz w:val="32"/>
          <w:szCs w:val="32"/>
        </w:rPr>
        <w:t>½¼</w:t>
      </w:r>
      <w:r w:rsidR="00AC0873" w:rsidRPr="00436622">
        <w:rPr>
          <w:rFonts w:ascii="Kruti Dev 010" w:hAnsi="Kruti Dev 010"/>
          <w:sz w:val="32"/>
          <w:szCs w:val="32"/>
        </w:rPr>
        <w:t>M</w:t>
      </w:r>
      <w:r w:rsidR="00AC0873">
        <w:rPr>
          <w:rFonts w:ascii="Kruti Dev 010" w:hAnsi="Kruti Dev 010"/>
          <w:sz w:val="32"/>
          <w:szCs w:val="32"/>
        </w:rPr>
        <w:t>½</w:t>
      </w:r>
      <w:r w:rsidR="00AC0873" w:rsidRPr="00436622">
        <w:rPr>
          <w:rFonts w:ascii="Kruti Dev 010" w:hAnsi="Kruti Dev 010"/>
          <w:sz w:val="32"/>
          <w:szCs w:val="32"/>
        </w:rPr>
        <w:t xml:space="preserve"> flvkjihlh</w:t>
      </w:r>
      <w:r w:rsidR="00AC0873">
        <w:rPr>
          <w:rFonts w:ascii="Kruti Dev 010" w:hAnsi="Kruti Dev 010"/>
          <w:sz w:val="32"/>
          <w:szCs w:val="32"/>
        </w:rPr>
        <w:t xml:space="preserve"> ef/ky vkjksihyk</w:t>
      </w:r>
      <w:r w:rsidR="00E12E21">
        <w:rPr>
          <w:rFonts w:ascii="Kruti Dev 010" w:hAnsi="Kruti Dev 010"/>
          <w:sz w:val="32"/>
          <w:szCs w:val="32"/>
        </w:rPr>
        <w:t xml:space="preserve"> ukes vrqy mQZ eksuw eqds”k pkS/kjh o; 19 o’kZ jk- jkthoxuj okMZ dz- 02 fgax.kk jksM ukxiwj ;kyk la”k;hr fjR;k </w:t>
      </w:r>
      <w:r w:rsidR="00AC0873">
        <w:rPr>
          <w:rFonts w:ascii="Kruti Dev 010" w:hAnsi="Kruti Dev 010"/>
          <w:sz w:val="32"/>
          <w:szCs w:val="32"/>
        </w:rPr>
        <w:t xml:space="preserve"> fcuk </w:t>
      </w:r>
      <w:r w:rsidR="00C313E4">
        <w:rPr>
          <w:rFonts w:ascii="Kruti Dev 010" w:hAnsi="Kruti Dev 010"/>
          <w:sz w:val="32"/>
          <w:szCs w:val="32"/>
        </w:rPr>
        <w:t>uacj IysVph xksYMu jaxkph vWDVhOgk 5 th xkMh</w:t>
      </w:r>
      <w:r w:rsidR="00E12E21">
        <w:rPr>
          <w:rFonts w:ascii="Kruti Dev 010" w:hAnsi="Kruti Dev 010"/>
          <w:sz w:val="32"/>
          <w:szCs w:val="32"/>
        </w:rPr>
        <w:t xml:space="preserve"> ?ksowu idMY;kus R;kl rkC;kr ?ksrys o xkMhP;k dkxni=kckcr fopkjiwl dsyh vlrk R;kps toG dkxni=s ulY;kps lkaxhrys o rh xkMh Lokeh foosdkuan Lekjd lqyHk “kkSpky; toGwu R;kpk lkFkhnkj ukes </w:t>
      </w:r>
      <w:r w:rsidR="00E12E21" w:rsidRPr="00436622">
        <w:rPr>
          <w:rFonts w:ascii="Kruti Dev 010" w:hAnsi="Kruti Dev 010"/>
          <w:sz w:val="32"/>
          <w:szCs w:val="32"/>
        </w:rPr>
        <w:t>vkuan f</w:t>
      </w:r>
      <w:r w:rsidR="00E12E21">
        <w:rPr>
          <w:rFonts w:ascii="Kruti Dev 010" w:hAnsi="Kruti Dev 010"/>
          <w:sz w:val="32"/>
          <w:szCs w:val="32"/>
        </w:rPr>
        <w:t xml:space="preserve">lag oYn fJfuokl flag o; 17 o’kZ jk-dkyes?kuxj fgax.kk jksM iksLVs-,evk;Mhlh ukxiwj ;kps lkscr feGwu pksjh lkaxhrys o lnj okgukckcr fu;a=.k d{kk ekQZrhus ekfgrh dk&lt;wu </w:t>
      </w:r>
      <w:r w:rsidR="00083ADD">
        <w:rPr>
          <w:rFonts w:ascii="Kruti Dev 010" w:hAnsi="Kruti Dev 010"/>
          <w:sz w:val="32"/>
          <w:szCs w:val="32"/>
        </w:rPr>
        <w:t xml:space="preserve">iksLVs-vack&gt;jh ukxiwj “kgj ;sFks ekfgrh fnY;kus </w:t>
      </w:r>
      <w:r w:rsidR="00B24EE5">
        <w:rPr>
          <w:rFonts w:ascii="Kruti Dev 010" w:hAnsi="Kruti Dev 010"/>
          <w:sz w:val="32"/>
          <w:szCs w:val="32"/>
        </w:rPr>
        <w:t xml:space="preserve">vkjksihl </w:t>
      </w:r>
      <w:r w:rsidR="00083ADD">
        <w:rPr>
          <w:rFonts w:ascii="Kruti Dev 010" w:hAnsi="Kruti Dev 010"/>
          <w:sz w:val="32"/>
          <w:szCs w:val="32"/>
        </w:rPr>
        <w:t xml:space="preserve">dkxnksi=h dk;Zokgh d:u R;kl vVd d:u ek-eq[;k U;k;naMkf/kdkjh lkgsckaps ys[kh vkns”kkUo;s vkjksihl  U;k;kyf;u dksBMhr nk[ky dj.;kr vkys] rlsp iksLVs-tjhiVdk ;sfFky eqn~nseky dz- 06@18 fnukad 25@12@2018 izek.ks tek vlysys ueqn xqUg;krhy pksjhl xsysys okgu rkC;kr ?ksowu iksLVs-vack&gt;jh ukxiwj “kgj eqn~nseky x`gkr lnjpk okgu bUokbZl pkyuk}kjs </w:t>
      </w:r>
      <w:r w:rsidR="00B24EE5">
        <w:rPr>
          <w:rFonts w:ascii="Kruti Dev 010" w:hAnsi="Kruti Dev 010"/>
          <w:sz w:val="32"/>
          <w:szCs w:val="32"/>
        </w:rPr>
        <w:t>d</w:t>
      </w:r>
      <w:r w:rsidR="00083ADD">
        <w:rPr>
          <w:rFonts w:ascii="Kruti Dev 010" w:hAnsi="Kruti Dev 010"/>
          <w:sz w:val="32"/>
          <w:szCs w:val="32"/>
        </w:rPr>
        <w:t xml:space="preserve">kxnksi=h dk;Zokgh d:u iksLVs- eqn~nseky dz- 02@2019 fnukad 05@01@2019 izek.ks tek dj.;kr vkyk vkgs- o ueqn xqUg;kr ikghys vlysyk fo/khla?k’kZxzLr ckyd </w:t>
      </w:r>
      <w:r w:rsidR="00B24EE5">
        <w:rPr>
          <w:rFonts w:ascii="Kruti Dev 010" w:hAnsi="Kruti Dev 010"/>
          <w:sz w:val="32"/>
          <w:szCs w:val="32"/>
        </w:rPr>
        <w:t xml:space="preserve">ukes </w:t>
      </w:r>
      <w:r w:rsidRPr="00436622">
        <w:rPr>
          <w:rFonts w:ascii="Kruti Dev 010" w:hAnsi="Kruti Dev 010"/>
          <w:sz w:val="32"/>
          <w:szCs w:val="32"/>
        </w:rPr>
        <w:t>vkuan f</w:t>
      </w:r>
      <w:r w:rsidR="00B24EE5">
        <w:rPr>
          <w:rFonts w:ascii="Kruti Dev 010" w:hAnsi="Kruti Dev 010"/>
          <w:sz w:val="32"/>
          <w:szCs w:val="32"/>
        </w:rPr>
        <w:t xml:space="preserve">lag oYn fJfuokl flag o; 17 o’kZ jk-dkyes?kuxj </w:t>
      </w:r>
      <w:r w:rsidR="00B24EE5">
        <w:rPr>
          <w:rFonts w:ascii="Kruti Dev 010" w:hAnsi="Kruti Dev 010"/>
          <w:sz w:val="32"/>
          <w:szCs w:val="32"/>
        </w:rPr>
        <w:lastRenderedPageBreak/>
        <w:t>fgax.kk jksM iksLVs-,evk;Mhlh ukxiwj “kgj</w:t>
      </w:r>
      <w:r w:rsidR="00083ADD">
        <w:rPr>
          <w:rFonts w:ascii="Kruti Dev 010" w:hAnsi="Kruti Dev 010"/>
          <w:sz w:val="32"/>
          <w:szCs w:val="32"/>
        </w:rPr>
        <w:t xml:space="preserve"> </w:t>
      </w:r>
      <w:r w:rsidR="00B24EE5">
        <w:rPr>
          <w:rFonts w:ascii="Kruti Dev 010" w:hAnsi="Kruti Dev 010"/>
          <w:sz w:val="32"/>
          <w:szCs w:val="32"/>
        </w:rPr>
        <w:t xml:space="preserve">;kl R;kps oMhy </w:t>
      </w:r>
      <w:r w:rsidR="00083ADD">
        <w:rPr>
          <w:rFonts w:ascii="Kruti Dev 010" w:hAnsi="Kruti Dev 010"/>
          <w:sz w:val="32"/>
          <w:szCs w:val="32"/>
        </w:rPr>
        <w:t xml:space="preserve">ukes </w:t>
      </w:r>
      <w:r w:rsidR="00B24EE5">
        <w:rPr>
          <w:rFonts w:ascii="Kruti Dev 010" w:hAnsi="Kruti Dev 010"/>
          <w:sz w:val="32"/>
          <w:szCs w:val="32"/>
        </w:rPr>
        <w:t xml:space="preserve">fJfuokl Qrscgknwj flag jk- IykWV ua- 31 dkyes?kuxj fgax.kk jksM iksLVs-,evk;Mhlh-ukxiwj ;kaP;k ekQZrhus fo/khla?k’kZ ckydkl j[kokyhr ?ksowu R;kps oMhy ;kauk lnj xqUg;kps nks’kkjksi i= ek-fiBkflu vf/kdkjh </w:t>
      </w:r>
      <w:r w:rsidR="00083ADD">
        <w:rPr>
          <w:rFonts w:ascii="Kruti Dev 010" w:hAnsi="Kruti Dev 010"/>
          <w:sz w:val="32"/>
          <w:szCs w:val="32"/>
        </w:rPr>
        <w:t xml:space="preserve">lkgsc] </w:t>
      </w:r>
      <w:r w:rsidR="00B24EE5">
        <w:rPr>
          <w:rFonts w:ascii="Kruti Dev 010" w:hAnsi="Kruti Dev 010"/>
          <w:sz w:val="32"/>
          <w:szCs w:val="32"/>
        </w:rPr>
        <w:t xml:space="preserve">cky U;k;ky; ikV.kdj pkSd ukxiwj </w:t>
      </w:r>
      <w:r w:rsidR="00083ADD">
        <w:rPr>
          <w:rFonts w:ascii="Kruti Dev 010" w:hAnsi="Kruti Dev 010"/>
          <w:sz w:val="32"/>
          <w:szCs w:val="32"/>
        </w:rPr>
        <w:t xml:space="preserve">;sFks </w:t>
      </w:r>
      <w:r w:rsidR="00B24EE5">
        <w:rPr>
          <w:rFonts w:ascii="Kruti Dev 010" w:hAnsi="Kruti Dev 010"/>
          <w:sz w:val="32"/>
          <w:szCs w:val="32"/>
        </w:rPr>
        <w:t xml:space="preserve">nk[ky djrs osGh ek- U;k;ky;kr fo/khla?k’kZxzLr ckydkl gtj </w:t>
      </w:r>
      <w:r w:rsidR="00580EDD">
        <w:rPr>
          <w:rFonts w:ascii="Kruti Dev 010" w:hAnsi="Kruti Dev 010"/>
          <w:sz w:val="32"/>
          <w:szCs w:val="32"/>
        </w:rPr>
        <w:t xml:space="preserve">dj.;kckcrps </w:t>
      </w:r>
      <w:r w:rsidR="00B24EE5">
        <w:rPr>
          <w:rFonts w:ascii="Kruti Dev 010" w:hAnsi="Kruti Dev 010"/>
          <w:sz w:val="32"/>
          <w:szCs w:val="32"/>
        </w:rPr>
        <w:t>lqpuki= nsowu R;kl lksM.;kr vkys-</w:t>
      </w:r>
      <w:r w:rsidRPr="00436622">
        <w:rPr>
          <w:rFonts w:ascii="Kruti Dev 010" w:hAnsi="Kruti Dev 010"/>
          <w:sz w:val="32"/>
          <w:szCs w:val="32"/>
        </w:rPr>
        <w:t xml:space="preserve"> </w:t>
      </w:r>
    </w:p>
    <w:p w:rsidR="002847B6" w:rsidRDefault="00B60606" w:rsidP="002847B6">
      <w:pPr>
        <w:spacing w:after="0"/>
        <w:ind w:right="-576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r w:rsidR="002847B6">
        <w:rPr>
          <w:rFonts w:ascii="Kruti Dev 010" w:hAnsi="Kruti Dev 010"/>
          <w:sz w:val="28"/>
          <w:szCs w:val="28"/>
        </w:rPr>
        <w:t xml:space="preserve">       </w:t>
      </w:r>
    </w:p>
    <w:p w:rsidR="002847B6" w:rsidRDefault="002847B6" w:rsidP="003F1812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="00177E38" w:rsidRPr="00B24EE5">
        <w:rPr>
          <w:rFonts w:ascii="Kruti Dev 010" w:hAnsi="Kruti Dev 010"/>
          <w:sz w:val="32"/>
          <w:szCs w:val="30"/>
        </w:rPr>
        <w:t xml:space="preserve">  </w:t>
      </w:r>
      <w:r w:rsidRPr="00B24EE5">
        <w:rPr>
          <w:rFonts w:ascii="Kruti Dev 010" w:hAnsi="Kruti Dev 010"/>
          <w:sz w:val="32"/>
          <w:szCs w:val="30"/>
        </w:rPr>
        <w:tab/>
      </w:r>
      <w:r w:rsidR="00F41A90">
        <w:rPr>
          <w:rFonts w:ascii="Kruti Dev 010" w:hAnsi="Kruti Dev 010"/>
          <w:sz w:val="32"/>
          <w:szCs w:val="30"/>
        </w:rPr>
        <w:t xml:space="preserve">    </w:t>
      </w:r>
      <w:r w:rsidR="00B24EE5">
        <w:rPr>
          <w:rFonts w:ascii="Kruti Dev 010" w:hAnsi="Kruti Dev 010"/>
          <w:sz w:val="32"/>
          <w:szCs w:val="30"/>
        </w:rPr>
        <w:t xml:space="preserve"> </w:t>
      </w:r>
      <w:r w:rsidRPr="00B24EE5">
        <w:rPr>
          <w:rFonts w:ascii="Kruti Dev 010" w:hAnsi="Kruti Dev 010"/>
          <w:sz w:val="32"/>
          <w:szCs w:val="30"/>
        </w:rPr>
        <w:t>vkjksih</w:t>
      </w:r>
      <w:r w:rsidR="00F41A90">
        <w:rPr>
          <w:rFonts w:ascii="Kruti Dev 010" w:hAnsi="Kruti Dev 010"/>
          <w:sz w:val="32"/>
          <w:szCs w:val="30"/>
        </w:rPr>
        <w:t>us</w:t>
      </w:r>
      <w:r w:rsidRPr="00B24EE5">
        <w:rPr>
          <w:rFonts w:ascii="Kruti Dev 010" w:hAnsi="Kruti Dev 010"/>
          <w:sz w:val="32"/>
          <w:szCs w:val="30"/>
        </w:rPr>
        <w:t xml:space="preserve"> </w:t>
      </w:r>
      <w:r w:rsidR="00B24EE5" w:rsidRPr="00B24EE5">
        <w:rPr>
          <w:rFonts w:ascii="Kruti Dev 010" w:hAnsi="Kruti Dev 010"/>
          <w:sz w:val="32"/>
          <w:szCs w:val="30"/>
        </w:rPr>
        <w:t>o fo/khla?k’kZxzLr ckydk</w:t>
      </w:r>
      <w:r w:rsidR="00F41A90">
        <w:rPr>
          <w:rFonts w:ascii="Kruti Dev 010" w:hAnsi="Kruti Dev 010"/>
          <w:sz w:val="32"/>
          <w:szCs w:val="30"/>
        </w:rPr>
        <w:t xml:space="preserve">us xqUgk dsY;kps </w:t>
      </w:r>
      <w:r w:rsidRPr="00B24EE5">
        <w:rPr>
          <w:rFonts w:ascii="Kruti Dev 010" w:hAnsi="Kruti Dev 010"/>
          <w:sz w:val="32"/>
          <w:szCs w:val="30"/>
        </w:rPr>
        <w:t>R;k</w:t>
      </w:r>
      <w:r w:rsidR="00F41A90">
        <w:rPr>
          <w:rFonts w:ascii="Kruti Dev 010" w:hAnsi="Kruti Dev 010"/>
          <w:sz w:val="32"/>
          <w:szCs w:val="30"/>
        </w:rPr>
        <w:t>a</w:t>
      </w:r>
      <w:r w:rsidRPr="00B24EE5">
        <w:rPr>
          <w:rFonts w:ascii="Kruti Dev 010" w:hAnsi="Kruti Dev 010"/>
          <w:sz w:val="32"/>
          <w:szCs w:val="30"/>
        </w:rPr>
        <w:t>ps fo:n~/k riklkr izR;{k o vizR;{</w:t>
      </w:r>
      <w:r w:rsidR="00B24EE5" w:rsidRPr="00B24EE5">
        <w:rPr>
          <w:rFonts w:ascii="Kruti Dev 010" w:hAnsi="Kruti Dev 010"/>
          <w:sz w:val="32"/>
          <w:szCs w:val="30"/>
        </w:rPr>
        <w:t xml:space="preserve">k </w:t>
      </w:r>
      <w:r w:rsidR="00F41A90">
        <w:rPr>
          <w:rFonts w:ascii="Kruti Dev 010" w:hAnsi="Kruti Dev 010"/>
          <w:sz w:val="32"/>
          <w:szCs w:val="30"/>
        </w:rPr>
        <w:t xml:space="preserve">lcG </w:t>
      </w:r>
      <w:r w:rsidR="00B24EE5" w:rsidRPr="00B24EE5">
        <w:rPr>
          <w:rFonts w:ascii="Kruti Dev 010" w:hAnsi="Kruti Dev 010"/>
          <w:sz w:val="32"/>
          <w:szCs w:val="30"/>
        </w:rPr>
        <w:t>lk{k</w:t>
      </w:r>
      <w:r w:rsidR="00F41A90">
        <w:rPr>
          <w:rFonts w:ascii="Kruti Dev 010" w:hAnsi="Kruti Dev 010"/>
          <w:sz w:val="32"/>
          <w:szCs w:val="30"/>
        </w:rPr>
        <w:t xml:space="preserve"> </w:t>
      </w:r>
      <w:r w:rsidR="00B24EE5" w:rsidRPr="00B24EE5">
        <w:rPr>
          <w:rFonts w:ascii="Kruti Dev 010" w:hAnsi="Kruti Dev 010"/>
          <w:sz w:val="32"/>
          <w:szCs w:val="30"/>
        </w:rPr>
        <w:t xml:space="preserve">iqjkos miyC/k &gt;kYks vkgsr- </w:t>
      </w:r>
      <w:r w:rsidRPr="00B24EE5">
        <w:rPr>
          <w:rFonts w:ascii="Kruti Dev 010" w:hAnsi="Kruti Dev 010"/>
          <w:sz w:val="32"/>
          <w:szCs w:val="30"/>
        </w:rPr>
        <w:t xml:space="preserve">vkjksihps d`R; gs </w:t>
      </w:r>
      <w:r w:rsidR="00B24EE5" w:rsidRPr="00B24EE5">
        <w:rPr>
          <w:rFonts w:ascii="Kruti Dev 010" w:hAnsi="Kruti Dev 010"/>
          <w:sz w:val="32"/>
          <w:szCs w:val="30"/>
        </w:rPr>
        <w:t xml:space="preserve">dye 379]34 Hkknfo- </w:t>
      </w:r>
      <w:r w:rsidRPr="00B24EE5">
        <w:rPr>
          <w:rFonts w:ascii="Kruti Dev 010" w:hAnsi="Kruti Dev 010"/>
          <w:sz w:val="32"/>
          <w:szCs w:val="30"/>
        </w:rPr>
        <w:t>vUo;s gksr vlY;kus R;kps fo:/n</w:t>
      </w:r>
      <w:r w:rsidRPr="00B24EE5">
        <w:rPr>
          <w:rFonts w:ascii="Kruti Dev 010" w:hAnsi="Kruti Dev 010" w:cs="Arial"/>
          <w:sz w:val="32"/>
          <w:szCs w:val="32"/>
        </w:rPr>
        <w:t xml:space="preserve"> nks’kkjksi i= r;kj d:u ek- U;k;ky;kr U;k;kFkZ lfou; lknj vkgs-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571DE2">
        <w:rPr>
          <w:rFonts w:ascii="Arial" w:hAnsi="Arial" w:cs="Arial"/>
          <w:sz w:val="24"/>
          <w:szCs w:val="24"/>
        </w:rPr>
        <w:t>9</w:t>
      </w:r>
    </w:p>
    <w:p w:rsidR="002847B6" w:rsidRDefault="002847B6" w:rsidP="002847B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2847B6" w:rsidRDefault="002847B6" w:rsidP="002847B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2847B6" w:rsidRDefault="002847B6" w:rsidP="002847B6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571DE2">
        <w:rPr>
          <w:rFonts w:ascii="Kruti Dev 011" w:hAnsi="Kruti Dev 011" w:cs="Arial"/>
          <w:b/>
          <w:bCs/>
          <w:sz w:val="28"/>
          <w:szCs w:val="28"/>
        </w:rPr>
        <w:t xml:space="preserve">fc-,l-[k.knkGs                             </w:t>
      </w:r>
      <w:r w:rsidR="00571DE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71DE2">
        <w:rPr>
          <w:rFonts w:ascii="Kruti Dev 010" w:hAnsi="Kruti Dev 010" w:cs="Arial"/>
          <w:b/>
          <w:bCs/>
          <w:sz w:val="28"/>
          <w:szCs w:val="28"/>
        </w:rPr>
        <w:t>jes”k Hkksjdj</w:t>
      </w:r>
    </w:p>
    <w:p w:rsidR="002847B6" w:rsidRDefault="002847B6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yhl </w:t>
      </w:r>
      <w:r w:rsidR="00571DE2">
        <w:rPr>
          <w:rFonts w:ascii="Kruti Dev 011" w:hAnsi="Kruti Dev 011" w:cs="Arial"/>
          <w:b/>
          <w:bCs/>
          <w:sz w:val="28"/>
          <w:szCs w:val="28"/>
        </w:rPr>
        <w:t>gokynkj c-ua-403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2847B6" w:rsidRDefault="00571DE2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iks-LVs-vack&gt;jh 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ukxiqj ‘kgj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iks-LVs-vack&gt;jh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 ukxiqj ‘kgj</w:t>
      </w:r>
      <w:r w:rsidR="002847B6">
        <w:rPr>
          <w:rFonts w:ascii="Kruti Dev 011" w:hAnsi="Kruti Dev 011" w:cs="Arial"/>
          <w:b/>
          <w:bCs/>
          <w:sz w:val="28"/>
          <w:szCs w:val="28"/>
        </w:rPr>
        <w:tab/>
      </w:r>
    </w:p>
    <w:p w:rsidR="002847B6" w:rsidRDefault="002847B6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1A58AA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-GPN-K.23-SPIGP-5-2001-6.90.000-PA4                              FINAL REPORT FORM                                                           FORM: 5-A</w:t>
      </w:r>
    </w:p>
    <w:p w:rsidR="001A58AA" w:rsidRDefault="001A58AA" w:rsidP="001A58AA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1A58AA" w:rsidRDefault="001A58AA" w:rsidP="001A58AA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1A58AA" w:rsidRDefault="001A58AA" w:rsidP="001A58AA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1A58AA" w:rsidRDefault="001A58AA" w:rsidP="001A58AA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fiBkflu vf/kdkjh lkgsc] cky U;k;ky; ikV.kdj pkSd ukxiqj ‘kgj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                           Date.............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vack&gt;jh o”kZ &amp;2018  </w:t>
      </w:r>
      <w:r>
        <w:rPr>
          <w:rFonts w:ascii="Kruti Dev 010" w:hAnsi="Kruti Dev 010" w:cs="Arial"/>
          <w:sz w:val="24"/>
          <w:szCs w:val="24"/>
        </w:rPr>
        <w:t xml:space="preserve">izFkd [kcj dz- </w:t>
      </w:r>
      <w:r w:rsidR="00E87D2A">
        <w:rPr>
          <w:rFonts w:ascii="Kruti Dev 011" w:hAnsi="Kruti Dev 011" w:cs="Arial"/>
          <w:b/>
          <w:bCs/>
          <w:sz w:val="28"/>
          <w:szCs w:val="28"/>
        </w:rPr>
        <w:t xml:space="preserve"> 0360@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 w:rsidR="00E87D2A">
        <w:rPr>
          <w:rFonts w:ascii="Kruti Dev 011" w:hAnsi="Kruti Dev 011" w:cs="Arial"/>
          <w:b/>
          <w:bCs/>
          <w:sz w:val="28"/>
          <w:szCs w:val="28"/>
        </w:rPr>
        <w:t>&amp;18@12@2018</w:t>
      </w:r>
    </w:p>
    <w:p w:rsidR="001A58AA" w:rsidRDefault="001A58AA" w:rsidP="001A58AA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              rkjh[k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f/kfu;e &amp; Hkknfo           dye %&amp; 379] 34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  </w:t>
      </w:r>
      <w:r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                                  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1A58AA" w:rsidRPr="00EB05C5" w:rsidRDefault="001A58AA" w:rsidP="001A58A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rikl.kh vf/kdk&amp;;kps uko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 </w:t>
      </w:r>
      <w:r>
        <w:rPr>
          <w:rFonts w:ascii="Kruti Dev 010" w:hAnsi="Kruti Dev 010" w:cs="Arial"/>
          <w:b/>
          <w:bCs/>
          <w:sz w:val="28"/>
          <w:szCs w:val="28"/>
        </w:rPr>
        <w:t xml:space="preserve">jes”k d`-Hkksjdj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inuke &amp; iks-</w:t>
      </w:r>
      <w:r>
        <w:rPr>
          <w:rFonts w:ascii="Kruti Dev 010" w:hAnsi="Kruti Dev 010" w:cs="Arial"/>
          <w:b/>
          <w:bCs/>
          <w:sz w:val="28"/>
          <w:szCs w:val="28"/>
        </w:rPr>
        <w:t>gok c-ua- 4038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1A58AA" w:rsidRPr="00EB05C5" w:rsidRDefault="001A58AA" w:rsidP="001A58A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Losrk esJke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1A58AA" w:rsidRPr="00EB05C5" w:rsidRDefault="001A58AA" w:rsidP="001A58A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  </w:t>
      </w:r>
      <w:r>
        <w:rPr>
          <w:rFonts w:ascii="Kruti Dev 010" w:hAnsi="Kruti Dev 010" w:cs="Arial"/>
          <w:b/>
          <w:bCs/>
          <w:sz w:val="28"/>
          <w:szCs w:val="28"/>
        </w:rPr>
        <w:t xml:space="preserve">izfo.k esJke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422"/>
        <w:gridCol w:w="1620"/>
        <w:gridCol w:w="2520"/>
        <w:gridCol w:w="1636"/>
      </w:tblGrid>
      <w:tr w:rsidR="001A58AA" w:rsidTr="009751FB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1A58AA" w:rsidTr="009751FB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  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1A58AA" w:rsidTr="009751FB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,d gksaMk vWDVhOgk 5 th xkMh dz- 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/>
                <w:sz w:val="24"/>
                <w:szCs w:val="24"/>
                <w:lang w:bidi="hi-IN"/>
              </w:rPr>
            </w:pPr>
            <w:r w:rsidRPr="00EB05C5">
              <w:rPr>
                <w:b/>
                <w:bCs/>
              </w:rPr>
              <w:t>MH-31-FJ-1316</w:t>
            </w:r>
            <w:r>
              <w:t xml:space="preserve"> </w:t>
            </w:r>
            <w:r w:rsidRPr="00EB05C5">
              <w:rPr>
                <w:rFonts w:ascii="Kruti Dev 010" w:hAnsi="Kruti Dev 010"/>
                <w:b/>
                <w:bCs/>
                <w:sz w:val="28"/>
                <w:szCs w:val="26"/>
              </w:rPr>
              <w:t>xksYMu jaxkph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fd-60]000@&amp;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: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eky dz- 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2@2019 fn-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5@01@20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vkjksih dz-01 dMwu iksLVs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tjhiVdk ukxiwj ;sFkwu 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bUokbZl dz-03@19 fn-05@01@19 izek.ks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ksLVs-eqn~nseky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x`gkr tek dsys</w:t>
            </w:r>
          </w:p>
        </w:tc>
      </w:tr>
    </w:tbl>
    <w:p w:rsidR="001A58AA" w:rsidRDefault="001A58A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700C27" w:rsidRDefault="00700C27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b/>
          <w:sz w:val="32"/>
          <w:szCs w:val="32"/>
        </w:rPr>
      </w:pPr>
      <w:r>
        <w:rPr>
          <w:rFonts w:ascii="Kruti Dev 010" w:eastAsia="Arial Unicode MS" w:hAnsi="Kruti Dev 010" w:cs="Arial Unicode MS"/>
          <w:b/>
          <w:sz w:val="32"/>
          <w:szCs w:val="32"/>
        </w:rPr>
        <w:t xml:space="preserve">                                                     iks-LVs-fxV~Vh[knku ukxiqj 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b/>
          <w:sz w:val="32"/>
          <w:szCs w:val="32"/>
        </w:rPr>
      </w:pPr>
      <w:r>
        <w:rPr>
          <w:rFonts w:ascii="Kruti Dev 010" w:eastAsia="Arial Unicode MS" w:hAnsi="Kruti Dev 010" w:cs="Arial Unicode MS"/>
          <w:b/>
          <w:sz w:val="32"/>
          <w:szCs w:val="32"/>
        </w:rPr>
        <w:t xml:space="preserve">                                        </w:t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  <w:t>tkod dz %&amp;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b/>
          <w:sz w:val="32"/>
          <w:szCs w:val="32"/>
        </w:rPr>
      </w:pPr>
      <w:r>
        <w:rPr>
          <w:rFonts w:ascii="Kruti Dev 010" w:eastAsia="Arial Unicode MS" w:hAnsi="Kruti Dev 010" w:cs="Arial Unicode MS"/>
          <w:b/>
          <w:sz w:val="32"/>
          <w:szCs w:val="32"/>
        </w:rPr>
        <w:t xml:space="preserve">                                      </w:t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</w:r>
      <w:r>
        <w:rPr>
          <w:rFonts w:ascii="Kruti Dev 010" w:eastAsia="Arial Unicode MS" w:hAnsi="Kruti Dev 010" w:cs="Arial Unicode MS"/>
          <w:b/>
          <w:sz w:val="32"/>
          <w:szCs w:val="32"/>
        </w:rPr>
        <w:tab/>
        <w:t xml:space="preserve">      fnukad   %&amp;</w:t>
      </w:r>
    </w:p>
    <w:p w:rsidR="00354DA3" w:rsidRDefault="00354DA3" w:rsidP="00354DA3">
      <w:pPr>
        <w:tabs>
          <w:tab w:val="left" w:pos="2174"/>
        </w:tabs>
        <w:spacing w:before="100" w:beforeAutospacing="1" w:after="100" w:afterAutospacing="1" w:line="36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b/>
          <w:sz w:val="28"/>
          <w:szCs w:val="32"/>
        </w:rPr>
        <w:t>izfr</w:t>
      </w:r>
      <w:r>
        <w:rPr>
          <w:rFonts w:ascii="Kruti Dev 010" w:eastAsia="Arial Unicode MS" w:hAnsi="Kruti Dev 010" w:cs="Arial Unicode MS"/>
          <w:sz w:val="28"/>
          <w:szCs w:val="32"/>
        </w:rPr>
        <w:t>]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ek-lgk;d iksyhl vk;qDr lkgsc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 lnj foHkkx ukxiqj “kgj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b/>
          <w:sz w:val="28"/>
          <w:szCs w:val="32"/>
        </w:rPr>
        <w:t>fo’k;</w:t>
      </w:r>
      <w:r>
        <w:rPr>
          <w:rFonts w:ascii="Kruti Dev 010" w:eastAsia="Arial Unicode MS" w:hAnsi="Kruti Dev 010" w:cs="Arial Unicode MS"/>
          <w:sz w:val="28"/>
          <w:szCs w:val="32"/>
        </w:rPr>
        <w:t xml:space="preserve"> %&amp; vi-dz-</w:t>
      </w:r>
      <w:r>
        <w:rPr>
          <w:rFonts w:ascii="Kruti Dev 010" w:hAnsi="Kruti Dev 010"/>
          <w:sz w:val="28"/>
          <w:szCs w:val="28"/>
        </w:rPr>
        <w:t xml:space="preserve"> 24@16 dye 326]34 Hkknafo</w:t>
      </w:r>
      <w:r>
        <w:rPr>
          <w:rFonts w:ascii="Kruti Dev 010" w:eastAsia="Arial Unicode MS" w:hAnsi="Kruti Dev 010" w:cs="Arial Unicode MS"/>
          <w:sz w:val="28"/>
          <w:szCs w:val="32"/>
        </w:rPr>
        <w:t xml:space="preserve"> xqUg;kps dkxni=kaph iMrkG.kh d:u nks’kkjksii= nk[ky </w:t>
      </w:r>
    </w:p>
    <w:p w:rsidR="00354DA3" w:rsidRDefault="00354DA3" w:rsidP="00354DA3">
      <w:pPr>
        <w:tabs>
          <w:tab w:val="left" w:pos="2174"/>
        </w:tabs>
        <w:spacing w:after="0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   dj.;kph ijokuxh feG.ks ckcr</w:t>
      </w:r>
    </w:p>
    <w:p w:rsidR="00354DA3" w:rsidRDefault="00354DA3" w:rsidP="00354DA3">
      <w:pPr>
        <w:tabs>
          <w:tab w:val="left" w:pos="2174"/>
        </w:tabs>
        <w:spacing w:before="100" w:beforeAutospacing="1" w:after="100" w:afterAutospacing="1" w:line="360" w:lineRule="auto"/>
        <w:jc w:val="both"/>
        <w:rPr>
          <w:rFonts w:ascii="Kruti Dev 010" w:eastAsia="Arial Unicode MS" w:hAnsi="Kruti Dev 010" w:cs="Arial Unicode MS"/>
          <w:b/>
          <w:sz w:val="28"/>
          <w:szCs w:val="32"/>
        </w:rPr>
      </w:pPr>
      <w:r>
        <w:rPr>
          <w:rFonts w:ascii="Kruti Dev 010" w:eastAsia="Arial Unicode MS" w:hAnsi="Kruti Dev 010" w:cs="Arial Unicode MS"/>
          <w:b/>
          <w:sz w:val="28"/>
          <w:szCs w:val="32"/>
        </w:rPr>
        <w:t>egksn;]</w:t>
      </w:r>
    </w:p>
    <w:p w:rsidR="00354DA3" w:rsidRDefault="00354DA3" w:rsidP="00354DA3">
      <w:pPr>
        <w:spacing w:after="0" w:line="240" w:lineRule="auto"/>
        <w:jc w:val="both"/>
        <w:rPr>
          <w:rFonts w:ascii="Kruti Dev 010" w:eastAsia="Times New Roman" w:hAnsi="Kruti Dev 010" w:cs="Times New Roman"/>
          <w:bCs/>
          <w:sz w:val="28"/>
          <w:szCs w:val="28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    mijksDr fo’k;kUo;s </w:t>
      </w:r>
      <w:r>
        <w:rPr>
          <w:rFonts w:ascii="Kruti Dev 010" w:hAnsi="Kruti Dev 010" w:cs="Arial"/>
          <w:sz w:val="28"/>
          <w:szCs w:val="28"/>
        </w:rPr>
        <w:t>lfou; lknj vkgs dh]</w:t>
      </w:r>
      <w:r>
        <w:rPr>
          <w:rFonts w:ascii="Kruti Dev 010" w:hAnsi="Kruti Dev 010"/>
          <w:sz w:val="24"/>
          <w:szCs w:val="28"/>
        </w:rPr>
        <w:t xml:space="preserve"> </w:t>
      </w:r>
      <w:r>
        <w:rPr>
          <w:rFonts w:ascii="Kruti Dev 010" w:eastAsia="Times New Roman" w:hAnsi="Kruti Dev 010" w:cs="Times New Roman"/>
          <w:bCs/>
          <w:sz w:val="28"/>
          <w:szCs w:val="28"/>
        </w:rPr>
        <w:t>;krhy fQ;kZnh o vkjksih gs ?kj “kstkjh vlqu fQ;kZnhpk HkkÅ ukes iou gjhpan mbZds o; 33 o’kZ ;kpk vkjksihrkau lkscr nk: fi.;kps dkj.kk o:u okn &gt;kyk R;kp oknkrqu vkjksihus fQ;kZnhpk HkkÅ ukes iou ;kl yks[kaMh ikbZius MksD;koj ek:u xaHkhj t[keh dsys-v”kk fQ;kZnhps fjiksVZ o es;ks lqpus o:u lnjpk xqUgk dye 326]34 Hkknafo vUo;s uksan d:u riklkr ?ksryk-</w:t>
      </w:r>
    </w:p>
    <w:p w:rsidR="00354DA3" w:rsidRDefault="00354DA3" w:rsidP="00354DA3">
      <w:pPr>
        <w:spacing w:after="0" w:line="240" w:lineRule="auto"/>
        <w:jc w:val="both"/>
        <w:rPr>
          <w:rFonts w:ascii="Kruti Dev 010" w:eastAsia="Times New Roman" w:hAnsi="Kruti Dev 010" w:cs="Times New Roman"/>
          <w:sz w:val="28"/>
          <w:szCs w:val="28"/>
        </w:rPr>
      </w:pPr>
      <w:r>
        <w:rPr>
          <w:rFonts w:ascii="Kruti Dev 010" w:eastAsia="Times New Roman" w:hAnsi="Kruti Dev 010" w:cs="Times New Roman"/>
          <w:bCs/>
          <w:sz w:val="28"/>
          <w:szCs w:val="28"/>
        </w:rPr>
        <w:t xml:space="preserve">     </w:t>
      </w:r>
      <w:r>
        <w:rPr>
          <w:rFonts w:ascii="Kruti Dev 010" w:eastAsia="Times New Roman" w:hAnsi="Kruti Dev 010" w:cs="Times New Roman"/>
          <w:sz w:val="28"/>
          <w:szCs w:val="28"/>
        </w:rPr>
        <w:t xml:space="preserve">    lnj xqUg;krhy oj ueqn vkjksihrkauk xqUg;kr vVd dj.;kr vkyh vkgs-vkjksih us xqUg;kr okijysyk yks[kaMh ikbZi ?kVukLFkGk o:u tIr dj.;kr vkyk vkgs-;krhy t[keh ukes iou gjhpan mbZds o; 33 o’kZ ;kps fnukad 16@01@16 jksth ek-oS|dh; vf/kdkjh lkgsc es;ks gkWLihVy ukxiqj ;kaps iqoZ ijokuxh us c;ku uksanfo.;kr vkys vkgs-lfoLrj c;ku eqG dkxni=kr lekfo’V dj.;kr vkys vkgs-lnj t[keh ;kl ek-oS|dh; vf/kdkjh ;kauh fnukad 18@01@16 jksth fMLpktZ nhysyk vkgs-t[kehpk bZaT;qjh jhiksVZ izkIr &gt;kysyk vlqu eqG dkxni=kr lekfo’V vkgs-rlsp xqUg;krhy tIr eqn~nseky fnukad 27@1@16 jksth lh-,-ijh{k.kk djhrk ikBfo.;kr vkysyk vkgs-</w:t>
      </w:r>
    </w:p>
    <w:p w:rsidR="00354DA3" w:rsidRDefault="00354DA3" w:rsidP="00354DA3">
      <w:pPr>
        <w:spacing w:after="0" w:line="240" w:lineRule="auto"/>
        <w:ind w:right="-90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Times New Roman" w:hAnsi="Kruti Dev 010" w:cs="Times New Roman"/>
          <w:bCs/>
          <w:sz w:val="28"/>
          <w:szCs w:val="28"/>
        </w:rPr>
        <w:t xml:space="preserve">     </w:t>
      </w:r>
      <w:r>
        <w:rPr>
          <w:rFonts w:ascii="Kruti Dev 010" w:eastAsia="Times New Roman" w:hAnsi="Kruti Dev 010" w:cs="Times New Roman"/>
          <w:sz w:val="28"/>
          <w:szCs w:val="28"/>
        </w:rPr>
        <w:t xml:space="preserve">    </w:t>
      </w:r>
      <w:r>
        <w:rPr>
          <w:rFonts w:ascii="Kruti Dev 010" w:hAnsi="Kruti Dev 010"/>
          <w:sz w:val="28"/>
          <w:szCs w:val="28"/>
        </w:rPr>
        <w:t>vkjksihrka fo:n~/k riklkr izR;{k o vizR;{k lk{kiqjkos miyC/k &gt;kYks vkgsr vkjksihaps d`R; gs dye 326]34 Hkknafo vUo;s gksr vlY;kus R;ka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</w:t>
      </w:r>
      <w:r>
        <w:rPr>
          <w:rFonts w:ascii="Kruti Dev 010" w:hAnsi="Kruti Dev 010"/>
          <w:sz w:val="28"/>
          <w:szCs w:val="32"/>
        </w:rPr>
        <w:t xml:space="preserve"> nk[ky dj.ks vkgs-</w:t>
      </w:r>
      <w:r>
        <w:rPr>
          <w:rFonts w:ascii="Kruti Dev 010" w:eastAsia="Arial Unicode MS" w:hAnsi="Kruti Dev 010" w:cs="Arial Unicode MS"/>
          <w:sz w:val="28"/>
          <w:szCs w:val="32"/>
        </w:rPr>
        <w:t>rjh lnj xqUg;kps dkxni=kaph iMrkG.kh d:u nks’kkjksi i= nk[ky dj.;kph ijokuxh feG.ksl fouarh vkgs-</w:t>
      </w:r>
    </w:p>
    <w:p w:rsidR="00354DA3" w:rsidRDefault="00354DA3" w:rsidP="00354DA3">
      <w:pPr>
        <w:tabs>
          <w:tab w:val="left" w:pos="2174"/>
        </w:tabs>
        <w:spacing w:before="100" w:beforeAutospacing="1" w:after="100" w:afterAutospacing="1" w:line="240" w:lineRule="auto"/>
        <w:jc w:val="both"/>
        <w:rPr>
          <w:rFonts w:ascii="Kruti Dev 010" w:eastAsia="Arial Unicode MS" w:hAnsi="Kruti Dev 010" w:cs="Arial Unicode MS"/>
          <w:sz w:val="28"/>
          <w:szCs w:val="32"/>
        </w:rPr>
      </w:pPr>
      <w:r>
        <w:rPr>
          <w:rFonts w:ascii="Kruti Dev 010" w:eastAsia="Arial Unicode MS" w:hAnsi="Kruti Dev 010" w:cs="Arial Unicode MS"/>
          <w:sz w:val="28"/>
          <w:szCs w:val="32"/>
        </w:rPr>
        <w:t xml:space="preserve">                        djhrk lfou; lknj-</w:t>
      </w:r>
    </w:p>
    <w:p w:rsidR="00354DA3" w:rsidRDefault="00354DA3" w:rsidP="00354DA3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0"/>
          <w:szCs w:val="24"/>
        </w:rPr>
      </w:pPr>
    </w:p>
    <w:p w:rsidR="00354DA3" w:rsidRDefault="00354DA3" w:rsidP="00354DA3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0"/>
          <w:szCs w:val="24"/>
        </w:rPr>
      </w:pPr>
    </w:p>
    <w:p w:rsidR="00354DA3" w:rsidRDefault="00354DA3" w:rsidP="00354DA3">
      <w:pPr>
        <w:spacing w:line="360" w:lineRule="auto"/>
        <w:rPr>
          <w:rFonts w:cstheme="minorBidi"/>
          <w:szCs w:val="22"/>
        </w:rPr>
      </w:pPr>
    </w:p>
    <w:p w:rsidR="00354DA3" w:rsidRDefault="00354DA3" w:rsidP="00354DA3">
      <w:pPr>
        <w:spacing w:line="360" w:lineRule="auto"/>
      </w:pPr>
    </w:p>
    <w:p w:rsidR="00354DA3" w:rsidRDefault="00354DA3" w:rsidP="00354DA3">
      <w:pPr>
        <w:spacing w:line="360" w:lineRule="auto"/>
      </w:pPr>
    </w:p>
    <w:p w:rsidR="00354DA3" w:rsidRDefault="00354DA3" w:rsidP="00354DA3">
      <w:pPr>
        <w:spacing w:line="360" w:lineRule="auto"/>
      </w:pPr>
    </w:p>
    <w:p w:rsidR="00354DA3" w:rsidRDefault="00354DA3" w:rsidP="00354DA3">
      <w:pPr>
        <w:spacing w:line="360" w:lineRule="auto"/>
      </w:pPr>
    </w:p>
    <w:p w:rsidR="00354DA3" w:rsidRPr="006000CD" w:rsidRDefault="00354DA3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40"/>
          <w:szCs w:val="32"/>
          <w:u w:val="single"/>
        </w:rPr>
        <w:lastRenderedPageBreak/>
        <w:t>lqpuki=</w:t>
      </w:r>
      <w:r>
        <w:rPr>
          <w:rFonts w:ascii="Kruti Dev 010" w:hAnsi="Kruti Dev 010"/>
          <w:sz w:val="40"/>
          <w:szCs w:val="32"/>
        </w:rPr>
        <w:t xml:space="preserve">            </w:t>
      </w:r>
      <w:r w:rsidR="006000CD" w:rsidRPr="006000CD">
        <w:rPr>
          <w:rFonts w:ascii="Kruti Dev 010" w:hAnsi="Kruti Dev 010"/>
          <w:sz w:val="32"/>
          <w:szCs w:val="32"/>
        </w:rPr>
        <w:t>iksLVs-vack&gt;jh ukxiwj</w:t>
      </w:r>
    </w:p>
    <w:p w:rsidR="00354DA3" w:rsidRPr="006000CD" w:rsidRDefault="00354DA3" w:rsidP="00354DA3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  <w:r w:rsidR="006000CD" w:rsidRPr="006000CD">
        <w:rPr>
          <w:rFonts w:ascii="Kruti Dev 010" w:hAnsi="Kruti Dev 010"/>
          <w:sz w:val="32"/>
          <w:szCs w:val="32"/>
        </w:rPr>
        <w:t xml:space="preserve">   </w:t>
      </w:r>
      <w:r w:rsidR="006000CD">
        <w:rPr>
          <w:rFonts w:ascii="Kruti Dev 010" w:hAnsi="Kruti Dev 010"/>
          <w:sz w:val="32"/>
          <w:szCs w:val="32"/>
        </w:rPr>
        <w:t xml:space="preserve">               </w:t>
      </w:r>
      <w:r w:rsidR="006000CD" w:rsidRPr="006000CD">
        <w:rPr>
          <w:rFonts w:ascii="Kruti Dev 010" w:hAnsi="Kruti Dev 010"/>
          <w:sz w:val="32"/>
          <w:szCs w:val="32"/>
        </w:rPr>
        <w:t>fnukad %&amp; 01@02</w:t>
      </w:r>
      <w:r w:rsidRPr="006000CD">
        <w:rPr>
          <w:rFonts w:ascii="Kruti Dev 010" w:hAnsi="Kruti Dev 010"/>
          <w:sz w:val="32"/>
          <w:szCs w:val="32"/>
        </w:rPr>
        <w:t>@201</w:t>
      </w:r>
      <w:r w:rsidR="006000CD" w:rsidRPr="006000CD">
        <w:rPr>
          <w:rFonts w:ascii="Kruti Dev 010" w:hAnsi="Kruti Dev 010"/>
          <w:sz w:val="32"/>
          <w:szCs w:val="32"/>
        </w:rPr>
        <w:t>9</w:t>
      </w:r>
      <w:r w:rsidRPr="006000CD">
        <w:rPr>
          <w:rFonts w:ascii="Kruti Dev 010" w:hAnsi="Kruti Dev 010"/>
          <w:sz w:val="32"/>
          <w:szCs w:val="32"/>
        </w:rPr>
        <w:t xml:space="preserve">     </w:t>
      </w:r>
    </w:p>
    <w:p w:rsidR="00354DA3" w:rsidRPr="006000CD" w:rsidRDefault="00354DA3" w:rsidP="00354DA3">
      <w:pPr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izrh] </w:t>
      </w:r>
    </w:p>
    <w:p w:rsidR="006000CD" w:rsidRPr="006000CD" w:rsidRDefault="006000CD" w:rsidP="00354DA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fJfuokl Qrscgknwj flag  jk- IykWV ua- 31 dkyes?kuxj fgax.kk jksM iksLVs-</w:t>
      </w:r>
    </w:p>
    <w:p w:rsidR="00354DA3" w:rsidRPr="006000CD" w:rsidRDefault="006000CD" w:rsidP="00354DA3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,evk;Mhlh-ukxiwj</w:t>
      </w:r>
    </w:p>
    <w:p w:rsidR="006000CD" w:rsidRPr="006000CD" w:rsidRDefault="00354DA3" w:rsidP="00354DA3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</w:p>
    <w:p w:rsidR="006000CD" w:rsidRPr="006000CD" w:rsidRDefault="006000CD" w:rsidP="00354DA3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54DA3" w:rsidRPr="006000CD" w:rsidRDefault="006000CD" w:rsidP="00354DA3">
      <w:pPr>
        <w:tabs>
          <w:tab w:val="left" w:pos="3240"/>
        </w:tabs>
        <w:spacing w:after="0" w:line="240" w:lineRule="auto"/>
        <w:jc w:val="both"/>
        <w:rPr>
          <w:rFonts w:ascii="Kruti Dev 011" w:hAnsi="Kruti Dev 011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</w:t>
      </w:r>
      <w:r w:rsidR="00354DA3" w:rsidRPr="006000CD">
        <w:rPr>
          <w:rFonts w:ascii="Kruti Dev 010" w:hAnsi="Kruti Dev 010"/>
          <w:sz w:val="32"/>
          <w:szCs w:val="32"/>
        </w:rPr>
        <w:t xml:space="preserve"> vkEgh iksyhl </w:t>
      </w:r>
      <w:r w:rsidRPr="006000CD">
        <w:rPr>
          <w:rFonts w:ascii="Kruti Dev 010" w:hAnsi="Kruti Dev 010"/>
          <w:sz w:val="32"/>
          <w:szCs w:val="32"/>
        </w:rPr>
        <w:t xml:space="preserve">gokynkj jes”k Hkksjdj c-ua- 4038  use.kwd </w:t>
      </w:r>
      <w:r w:rsidR="00354DA3" w:rsidRPr="006000CD">
        <w:rPr>
          <w:rFonts w:ascii="Kruti Dev 010" w:hAnsi="Kruti Dev 010"/>
          <w:sz w:val="32"/>
          <w:szCs w:val="32"/>
        </w:rPr>
        <w:t xml:space="preserve"> iks-LVs- </w:t>
      </w:r>
      <w:r w:rsidRPr="006000CD">
        <w:rPr>
          <w:rFonts w:ascii="Kruti Dev 010" w:hAnsi="Kruti Dev 010"/>
          <w:sz w:val="32"/>
          <w:szCs w:val="32"/>
        </w:rPr>
        <w:t>vack&gt;jh  ukxiwj vki.kkl ;k lqpuk</w:t>
      </w:r>
      <w:r w:rsidR="00354DA3" w:rsidRPr="006000CD">
        <w:rPr>
          <w:rFonts w:ascii="Kruti Dev 010" w:hAnsi="Kruti Dev 010"/>
          <w:sz w:val="32"/>
          <w:szCs w:val="32"/>
        </w:rPr>
        <w:t>i=k }kjs dGforks dh] vkiyk eqyxk ukes fp-</w:t>
      </w:r>
      <w:r w:rsidRPr="006000CD">
        <w:rPr>
          <w:rFonts w:ascii="Kruti Dev 010" w:hAnsi="Kruti Dev 010"/>
          <w:sz w:val="32"/>
          <w:szCs w:val="32"/>
        </w:rPr>
        <w:t xml:space="preserve"> vkuan flag oYn fJfuokl flag o; 17 o’kZ jk-dkyes?kuxj fgax.kk jksM iksLVs-,evk;Mhlh ukxiwj ;kps fo:/n iks-LVs- vack&gt;jh ukxiqj ;sFks vi dz- 360@18</w:t>
      </w:r>
      <w:r w:rsidR="00354DA3" w:rsidRPr="006000CD">
        <w:rPr>
          <w:rFonts w:ascii="Kruti Dev 010" w:hAnsi="Kruti Dev 010"/>
          <w:sz w:val="32"/>
          <w:szCs w:val="32"/>
        </w:rPr>
        <w:t xml:space="preserve"> dye</w:t>
      </w:r>
      <w:r w:rsidR="00354DA3" w:rsidRPr="006000CD">
        <w:rPr>
          <w:rFonts w:ascii="Kruti Dev 011" w:hAnsi="Kruti Dev 011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 xml:space="preserve">37+9] 34 </w:t>
      </w:r>
      <w:r w:rsidR="00354DA3" w:rsidRPr="006000CD">
        <w:rPr>
          <w:rFonts w:ascii="Kruti Dev 010" w:hAnsi="Kruti Dev 010"/>
          <w:sz w:val="32"/>
          <w:szCs w:val="32"/>
        </w:rPr>
        <w:t xml:space="preserve">Hkknafo nk[ky vkgs-lnj xqUg;kr nks’kkjksi i= nk[ky dj.ks vlY;kus R;kyk vki.k ek-v/;{k cky U;k;eaMG </w:t>
      </w:r>
      <w:r w:rsidRPr="006000CD">
        <w:rPr>
          <w:rFonts w:ascii="Kruti Dev 010" w:hAnsi="Kruti Dev 010"/>
          <w:sz w:val="32"/>
          <w:szCs w:val="32"/>
        </w:rPr>
        <w:t>ukxiqj ;kaps le{k fnukad 02@02@19 jksth ldkGh 11</w:t>
      </w:r>
      <w:r w:rsidR="00354DA3" w:rsidRPr="006000CD">
        <w:rPr>
          <w:rFonts w:ascii="Kruti Dev 010" w:hAnsi="Kruti Dev 010"/>
          <w:sz w:val="32"/>
          <w:szCs w:val="32"/>
        </w:rPr>
        <w:t>-00 ok-u pqdrk gtj Bsokos-</w:t>
      </w:r>
    </w:p>
    <w:p w:rsidR="00354DA3" w:rsidRPr="006000CD" w:rsidRDefault="00354DA3" w:rsidP="006000CD">
      <w:pPr>
        <w:spacing w:line="360" w:lineRule="auto"/>
        <w:jc w:val="center"/>
        <w:rPr>
          <w:rFonts w:ascii="Kruti Dev 011" w:hAnsi="Kruti Dev 011"/>
          <w:sz w:val="32"/>
          <w:szCs w:val="32"/>
        </w:rPr>
      </w:pPr>
    </w:p>
    <w:p w:rsidR="00354DA3" w:rsidRPr="006000CD" w:rsidRDefault="006000CD" w:rsidP="006000C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r w:rsidRPr="006000CD">
        <w:rPr>
          <w:rFonts w:ascii="Kruti Dev 010" w:hAnsi="Kruti Dev 010"/>
          <w:sz w:val="32"/>
          <w:szCs w:val="32"/>
        </w:rPr>
        <w:t xml:space="preserve"> </w:t>
      </w:r>
      <w:r w:rsidR="0054482F">
        <w:rPr>
          <w:rFonts w:ascii="Kruti Dev 010" w:hAnsi="Kruti Dev 010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 xml:space="preserve"> </w:t>
      </w:r>
      <w:r w:rsidR="00354DA3" w:rsidRPr="006000CD">
        <w:rPr>
          <w:rFonts w:ascii="Kruti Dev 010" w:hAnsi="Kruti Dev 010"/>
          <w:sz w:val="32"/>
          <w:szCs w:val="32"/>
        </w:rPr>
        <w:t xml:space="preserve">¼ </w:t>
      </w:r>
      <w:r w:rsidRPr="006000CD">
        <w:rPr>
          <w:rFonts w:ascii="Kruti Dev 010" w:hAnsi="Kruti Dev 010"/>
          <w:b/>
          <w:sz w:val="32"/>
          <w:szCs w:val="32"/>
        </w:rPr>
        <w:t>jes”k d`-Hkksjdj</w:t>
      </w:r>
      <w:r w:rsidR="00354DA3" w:rsidRPr="006000CD">
        <w:rPr>
          <w:rFonts w:ascii="Kruti Dev 010" w:hAnsi="Kruti Dev 010"/>
          <w:sz w:val="32"/>
          <w:szCs w:val="32"/>
        </w:rPr>
        <w:t xml:space="preserve"> ½</w:t>
      </w:r>
    </w:p>
    <w:p w:rsidR="00354DA3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Pr="006000CD">
        <w:rPr>
          <w:rFonts w:ascii="Kruti Dev 010" w:hAnsi="Kruti Dev 010"/>
          <w:sz w:val="32"/>
          <w:szCs w:val="32"/>
        </w:rPr>
        <w:t>iksgok@ 4038</w:t>
      </w:r>
    </w:p>
    <w:p w:rsidR="00354DA3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r w:rsidR="00354DA3" w:rsidRPr="006000CD">
        <w:rPr>
          <w:rFonts w:ascii="Kruti Dev 010" w:hAnsi="Kruti Dev 010"/>
          <w:sz w:val="32"/>
          <w:szCs w:val="32"/>
        </w:rPr>
        <w:t xml:space="preserve">iks-LVs- </w:t>
      </w:r>
      <w:r w:rsidRPr="006000CD">
        <w:rPr>
          <w:rFonts w:ascii="Kruti Dev 010" w:hAnsi="Kruti Dev 010"/>
          <w:sz w:val="32"/>
          <w:szCs w:val="32"/>
        </w:rPr>
        <w:t xml:space="preserve">vack&gt;jh </w:t>
      </w:r>
      <w:r w:rsidR="00354DA3" w:rsidRPr="006000CD">
        <w:rPr>
          <w:rFonts w:ascii="Kruti Dev 010" w:hAnsi="Kruti Dev 010"/>
          <w:sz w:val="32"/>
          <w:szCs w:val="32"/>
        </w:rPr>
        <w:t>ukxiwj “kgj</w:t>
      </w:r>
    </w:p>
    <w:p w:rsidR="00354DA3" w:rsidRPr="006000CD" w:rsidRDefault="00097019" w:rsidP="00354DA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</w:t>
      </w:r>
    </w:p>
    <w:p w:rsidR="00354DA3" w:rsidRDefault="00354DA3" w:rsidP="00354DA3"/>
    <w:p w:rsidR="006000CD" w:rsidRPr="006000CD" w:rsidRDefault="006000CD" w:rsidP="006000CD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40"/>
          <w:szCs w:val="32"/>
          <w:u w:val="single"/>
        </w:rPr>
        <w:t>lqpuki=</w:t>
      </w:r>
      <w:r>
        <w:rPr>
          <w:rFonts w:ascii="Kruti Dev 010" w:hAnsi="Kruti Dev 010"/>
          <w:sz w:val="40"/>
          <w:szCs w:val="32"/>
        </w:rPr>
        <w:t xml:space="preserve">            </w:t>
      </w:r>
      <w:r w:rsidRPr="006000CD">
        <w:rPr>
          <w:rFonts w:ascii="Kruti Dev 010" w:hAnsi="Kruti Dev 010"/>
          <w:sz w:val="32"/>
          <w:szCs w:val="32"/>
        </w:rPr>
        <w:t>iksLVs-vack&gt;jh ukxiwj</w:t>
      </w:r>
    </w:p>
    <w:p w:rsidR="006000CD" w:rsidRPr="006000CD" w:rsidRDefault="006000CD" w:rsidP="006000CD">
      <w:pPr>
        <w:spacing w:after="0" w:line="240" w:lineRule="auto"/>
        <w:ind w:left="5760" w:hanging="2160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</w:t>
      </w:r>
      <w:r>
        <w:rPr>
          <w:rFonts w:ascii="Kruti Dev 010" w:hAnsi="Kruti Dev 010"/>
          <w:sz w:val="32"/>
          <w:szCs w:val="32"/>
        </w:rPr>
        <w:t xml:space="preserve">               </w:t>
      </w:r>
      <w:r w:rsidRPr="006000CD">
        <w:rPr>
          <w:rFonts w:ascii="Kruti Dev 010" w:hAnsi="Kruti Dev 010"/>
          <w:sz w:val="32"/>
          <w:szCs w:val="32"/>
        </w:rPr>
        <w:t xml:space="preserve">fnukad %&amp; 01@02@2019     </w:t>
      </w:r>
    </w:p>
    <w:p w:rsidR="006000CD" w:rsidRPr="006000CD" w:rsidRDefault="006000CD" w:rsidP="006000CD">
      <w:pPr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izrh] </w:t>
      </w:r>
    </w:p>
    <w:p w:rsidR="006000CD" w:rsidRPr="006000CD" w:rsidRDefault="006000CD" w:rsidP="006000C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fJfuokl Qrscgknwj flag  jk- IykWV ua- 31 dkyes?kuxj fgax.kk jksM iksLVs-</w:t>
      </w:r>
    </w:p>
    <w:p w:rsidR="006000CD" w:rsidRPr="006000CD" w:rsidRDefault="006000CD" w:rsidP="006000CD">
      <w:pPr>
        <w:spacing w:after="0" w:line="240" w:lineRule="auto"/>
        <w:jc w:val="both"/>
        <w:rPr>
          <w:rFonts w:ascii="Kruti Dev 010" w:hAnsi="Kruti Dev 010"/>
          <w:b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,evk;Mhlh-ukxiwj</w:t>
      </w:r>
      <w:r w:rsidR="00D065C0">
        <w:rPr>
          <w:rFonts w:ascii="Kruti Dev 010" w:hAnsi="Kruti Dev 010"/>
          <w:sz w:val="32"/>
          <w:szCs w:val="32"/>
        </w:rPr>
        <w:t xml:space="preserve"> </w:t>
      </w:r>
    </w:p>
    <w:p w:rsidR="006000CD" w:rsidRPr="006000CD" w:rsidRDefault="006000CD" w:rsidP="006000CD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</w:t>
      </w:r>
    </w:p>
    <w:p w:rsidR="006000CD" w:rsidRPr="006000CD" w:rsidRDefault="006000CD" w:rsidP="006000CD">
      <w:pPr>
        <w:tabs>
          <w:tab w:val="left" w:pos="324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6000CD" w:rsidRPr="006000CD" w:rsidRDefault="006000CD" w:rsidP="006000CD">
      <w:pPr>
        <w:tabs>
          <w:tab w:val="left" w:pos="3240"/>
        </w:tabs>
        <w:spacing w:after="0" w:line="240" w:lineRule="auto"/>
        <w:jc w:val="both"/>
        <w:rPr>
          <w:rFonts w:ascii="Kruti Dev 011" w:hAnsi="Kruti Dev 011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vkEgh iksyhl gokynkj jes”k Hkksjdj c-ua- 4038  use.kwd  iks-LVs- vack&gt;jh  ukxiwj vki.kkl ;k lqpuki=k }kjs dGforks dh] vkiyk eqyxk ukes fp- vkuan flag oYn fJfuokl flag o; 17 o’kZ jk-dkyes?kuxj fgax.kk jksM iksLVs-,evk;Mhlh ukxiwj ;kps fo:/n iks-LVs- vack&gt;jh ukxiqj ;sFks vi dz- 360@18 dye</w:t>
      </w:r>
      <w:r w:rsidRPr="006000CD">
        <w:rPr>
          <w:rFonts w:ascii="Kruti Dev 011" w:hAnsi="Kruti Dev 011"/>
          <w:sz w:val="32"/>
          <w:szCs w:val="32"/>
        </w:rPr>
        <w:t xml:space="preserve"> </w:t>
      </w:r>
      <w:r w:rsidRPr="006000CD">
        <w:rPr>
          <w:rFonts w:ascii="Kruti Dev 010" w:hAnsi="Kruti Dev 010"/>
          <w:sz w:val="32"/>
          <w:szCs w:val="32"/>
        </w:rPr>
        <w:t>37+9] 34 Hkknafo nk[ky vkgs-lnj xqUg;kr nks’kkjksi i= nk[ky dj.ks vlY;kus R;kyk vki.k ek-v/;{k cky U;k;eaMG ukxiqj ;kaps le{k fnukad 02@02@19 jksth ldkGh 11-00 ok-u pqdrk gtj Bsokos-</w:t>
      </w:r>
    </w:p>
    <w:p w:rsidR="006000CD" w:rsidRPr="006000CD" w:rsidRDefault="006000CD" w:rsidP="006000CD">
      <w:pPr>
        <w:spacing w:line="360" w:lineRule="auto"/>
        <w:jc w:val="center"/>
        <w:rPr>
          <w:rFonts w:ascii="Kruti Dev 011" w:hAnsi="Kruti Dev 011"/>
          <w:sz w:val="32"/>
          <w:szCs w:val="32"/>
        </w:rPr>
      </w:pPr>
    </w:p>
    <w:p w:rsidR="006000CD" w:rsidRPr="006000CD" w:rsidRDefault="006000CD" w:rsidP="006000CD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 w:rsidRPr="006000CD">
        <w:rPr>
          <w:rFonts w:ascii="Kruti Dev 010" w:hAnsi="Kruti Dev 010"/>
          <w:sz w:val="32"/>
          <w:szCs w:val="32"/>
        </w:rPr>
        <w:t xml:space="preserve">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r w:rsidRPr="006000CD">
        <w:rPr>
          <w:rFonts w:ascii="Kruti Dev 010" w:hAnsi="Kruti Dev 010"/>
          <w:sz w:val="32"/>
          <w:szCs w:val="32"/>
        </w:rPr>
        <w:t xml:space="preserve">  ¼ </w:t>
      </w:r>
      <w:r w:rsidRPr="006000CD">
        <w:rPr>
          <w:rFonts w:ascii="Kruti Dev 010" w:hAnsi="Kruti Dev 010"/>
          <w:b/>
          <w:sz w:val="32"/>
          <w:szCs w:val="32"/>
        </w:rPr>
        <w:t>jes”k d`-Hkksjdj</w:t>
      </w:r>
      <w:r w:rsidRPr="006000CD">
        <w:rPr>
          <w:rFonts w:ascii="Kruti Dev 010" w:hAnsi="Kruti Dev 010"/>
          <w:sz w:val="32"/>
          <w:szCs w:val="32"/>
        </w:rPr>
        <w:t xml:space="preserve"> ½</w:t>
      </w:r>
    </w:p>
    <w:p w:rsidR="006000CD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r w:rsidRPr="006000CD">
        <w:rPr>
          <w:rFonts w:ascii="Kruti Dev 010" w:hAnsi="Kruti Dev 010"/>
          <w:sz w:val="32"/>
          <w:szCs w:val="32"/>
        </w:rPr>
        <w:t>iksgok@ 4038</w:t>
      </w:r>
    </w:p>
    <w:p w:rsidR="006000CD" w:rsidRPr="006000CD" w:rsidRDefault="006000CD" w:rsidP="006000C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</w:t>
      </w:r>
      <w:r w:rsidR="00097019"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 xml:space="preserve">    </w:t>
      </w:r>
      <w:r w:rsidRPr="006000CD">
        <w:rPr>
          <w:rFonts w:ascii="Kruti Dev 010" w:hAnsi="Kruti Dev 010"/>
          <w:sz w:val="32"/>
          <w:szCs w:val="32"/>
        </w:rPr>
        <w:t>iks-LVs- vack&gt;jh ukxiwj “kgj</w:t>
      </w:r>
    </w:p>
    <w:p w:rsidR="00354DA3" w:rsidRDefault="00354DA3" w:rsidP="00354DA3">
      <w:pPr>
        <w:spacing w:after="0" w:line="240" w:lineRule="auto"/>
        <w:ind w:left="5760" w:hanging="2160"/>
        <w:jc w:val="both"/>
        <w:rPr>
          <w:szCs w:val="22"/>
        </w:rPr>
      </w:pPr>
    </w:p>
    <w:p w:rsidR="00354DA3" w:rsidRDefault="00354DA3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sectPr w:rsidR="00354DA3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422" w:rsidRDefault="00BC0422" w:rsidP="00D657F3">
      <w:pPr>
        <w:spacing w:after="0" w:line="240" w:lineRule="auto"/>
      </w:pPr>
      <w:r>
        <w:separator/>
      </w:r>
    </w:p>
  </w:endnote>
  <w:endnote w:type="continuationSeparator" w:id="1">
    <w:p w:rsidR="00BC0422" w:rsidRDefault="00BC0422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422" w:rsidRDefault="00BC0422" w:rsidP="00D657F3">
      <w:pPr>
        <w:spacing w:after="0" w:line="240" w:lineRule="auto"/>
      </w:pPr>
      <w:r>
        <w:separator/>
      </w:r>
    </w:p>
  </w:footnote>
  <w:footnote w:type="continuationSeparator" w:id="1">
    <w:p w:rsidR="00BC0422" w:rsidRDefault="00BC0422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455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95258"/>
    <w:rsid w:val="00097019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A58AA"/>
    <w:rsid w:val="001A75F3"/>
    <w:rsid w:val="001C3C68"/>
    <w:rsid w:val="001E0028"/>
    <w:rsid w:val="001F6F46"/>
    <w:rsid w:val="002847B6"/>
    <w:rsid w:val="002A34BE"/>
    <w:rsid w:val="002B2F95"/>
    <w:rsid w:val="002C21FB"/>
    <w:rsid w:val="002D19F5"/>
    <w:rsid w:val="002E4C18"/>
    <w:rsid w:val="00314CD4"/>
    <w:rsid w:val="00321F31"/>
    <w:rsid w:val="00343589"/>
    <w:rsid w:val="00352754"/>
    <w:rsid w:val="003528CC"/>
    <w:rsid w:val="00354DA3"/>
    <w:rsid w:val="00357D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E663F"/>
    <w:rsid w:val="0050492D"/>
    <w:rsid w:val="005101A6"/>
    <w:rsid w:val="005154D6"/>
    <w:rsid w:val="00520883"/>
    <w:rsid w:val="00531998"/>
    <w:rsid w:val="00537626"/>
    <w:rsid w:val="00543123"/>
    <w:rsid w:val="0054482F"/>
    <w:rsid w:val="005501F2"/>
    <w:rsid w:val="00553514"/>
    <w:rsid w:val="005607CF"/>
    <w:rsid w:val="00571DE2"/>
    <w:rsid w:val="00580EDD"/>
    <w:rsid w:val="00584ABC"/>
    <w:rsid w:val="005922D6"/>
    <w:rsid w:val="0059549A"/>
    <w:rsid w:val="005A7B15"/>
    <w:rsid w:val="005E5814"/>
    <w:rsid w:val="006000CD"/>
    <w:rsid w:val="006224D4"/>
    <w:rsid w:val="006248B9"/>
    <w:rsid w:val="00634F4F"/>
    <w:rsid w:val="00645002"/>
    <w:rsid w:val="00663110"/>
    <w:rsid w:val="00673748"/>
    <w:rsid w:val="00686E08"/>
    <w:rsid w:val="006876F8"/>
    <w:rsid w:val="006B0CF8"/>
    <w:rsid w:val="006B6C0F"/>
    <w:rsid w:val="006C6BA2"/>
    <w:rsid w:val="006D386C"/>
    <w:rsid w:val="006E1D25"/>
    <w:rsid w:val="00700C27"/>
    <w:rsid w:val="00723AF4"/>
    <w:rsid w:val="007335DA"/>
    <w:rsid w:val="00774A3A"/>
    <w:rsid w:val="007B1F56"/>
    <w:rsid w:val="007B6B93"/>
    <w:rsid w:val="007D2675"/>
    <w:rsid w:val="007F48C1"/>
    <w:rsid w:val="0081078F"/>
    <w:rsid w:val="00864BD5"/>
    <w:rsid w:val="00882D47"/>
    <w:rsid w:val="009210D7"/>
    <w:rsid w:val="00937523"/>
    <w:rsid w:val="00940C8A"/>
    <w:rsid w:val="0094763E"/>
    <w:rsid w:val="009751FB"/>
    <w:rsid w:val="009C148D"/>
    <w:rsid w:val="009D2D8A"/>
    <w:rsid w:val="009F64B5"/>
    <w:rsid w:val="00A375AD"/>
    <w:rsid w:val="00A60A04"/>
    <w:rsid w:val="00A6359F"/>
    <w:rsid w:val="00A6539E"/>
    <w:rsid w:val="00A678B8"/>
    <w:rsid w:val="00AC0873"/>
    <w:rsid w:val="00AD29D8"/>
    <w:rsid w:val="00AF0593"/>
    <w:rsid w:val="00B10862"/>
    <w:rsid w:val="00B20289"/>
    <w:rsid w:val="00B24EE5"/>
    <w:rsid w:val="00B56CEE"/>
    <w:rsid w:val="00B60606"/>
    <w:rsid w:val="00B93D81"/>
    <w:rsid w:val="00B93EDC"/>
    <w:rsid w:val="00BC0422"/>
    <w:rsid w:val="00BD38A7"/>
    <w:rsid w:val="00BD5AB3"/>
    <w:rsid w:val="00C03843"/>
    <w:rsid w:val="00C111C5"/>
    <w:rsid w:val="00C313E4"/>
    <w:rsid w:val="00C44B1D"/>
    <w:rsid w:val="00C950B5"/>
    <w:rsid w:val="00CB5928"/>
    <w:rsid w:val="00CE5A71"/>
    <w:rsid w:val="00D03760"/>
    <w:rsid w:val="00D065C0"/>
    <w:rsid w:val="00D15A72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81A21"/>
    <w:rsid w:val="00E87D2A"/>
    <w:rsid w:val="00EA5BD3"/>
    <w:rsid w:val="00EB05C5"/>
    <w:rsid w:val="00F0123B"/>
    <w:rsid w:val="00F230AA"/>
    <w:rsid w:val="00F41A90"/>
    <w:rsid w:val="00F500CA"/>
    <w:rsid w:val="00F578FD"/>
    <w:rsid w:val="00FA3339"/>
    <w:rsid w:val="00FA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2-02T06:23:00Z</dcterms:created>
  <dcterms:modified xsi:type="dcterms:W3CDTF">2019-02-02T06:23:00Z</dcterms:modified>
</cp:coreProperties>
</file>